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685FD41F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  <w:r w:rsidR="001D266D">
        <w:rPr>
          <w:rFonts w:hint="eastAsia"/>
        </w:rPr>
        <w:t>()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509A9A23" w:rsidR="00F36AEC" w:rsidRDefault="001D266D" w:rsidP="001D266D">
      <w:r>
        <w:tab/>
      </w:r>
      <w:r>
        <w:tab/>
        <w:t>print(something,end=</w:t>
      </w:r>
      <w:r>
        <w:t>’’</w:t>
      </w:r>
      <w:r>
        <w:t>,sep=</w:t>
      </w:r>
      <w:r>
        <w:t>’’</w:t>
      </w:r>
      <w:r>
        <w:t>)</w:t>
      </w:r>
    </w:p>
    <w:p w14:paraId="56180EE6" w14:textId="1BB7DA8E" w:rsidR="001D266D" w:rsidRDefault="001D266D" w:rsidP="001D266D">
      <w:r>
        <w:tab/>
      </w:r>
      <w:r>
        <w:tab/>
        <w:t>end</w:t>
      </w:r>
      <w:r>
        <w:rPr>
          <w:rFonts w:hint="eastAsia"/>
        </w:rPr>
        <w:t>参数</w:t>
      </w:r>
      <w:r>
        <w:t>：每行末尾追加的字符，默认是</w:t>
      </w:r>
      <w:r>
        <w:rPr>
          <w:rFonts w:hint="eastAsia"/>
        </w:rPr>
        <w:t>\n换行</w:t>
      </w:r>
      <w:r>
        <w:t>符。</w:t>
      </w:r>
    </w:p>
    <w:p w14:paraId="774845DC" w14:textId="7907AC90" w:rsidR="001D266D" w:rsidRDefault="001D266D" w:rsidP="001D266D">
      <w:r>
        <w:tab/>
      </w:r>
      <w:r>
        <w:tab/>
        <w:t>sep</w:t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同时</w:t>
      </w:r>
      <w:r>
        <w:t>打印多个值，中间用什么断开，默认是一个空格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7DA6D77" w14:textId="77777777" w:rsidR="00D62510" w:rsidRDefault="00D62510" w:rsidP="00BD1D4E"/>
    <w:p w14:paraId="21A64D9E" w14:textId="1483732C" w:rsidR="00D62510" w:rsidRDefault="00D62510" w:rsidP="00BD1D4E">
      <w:r>
        <w:tab/>
      </w:r>
      <w:r>
        <w:tab/>
        <w:t>d.</w:t>
      </w:r>
      <w:r w:rsidRPr="00D62510">
        <w:t xml:space="preserve"> </w:t>
      </w:r>
      <w:r w:rsidRPr="0091065A">
        <w:rPr>
          <w:color w:val="FF0000"/>
        </w:rPr>
        <w:t>setdefault</w:t>
      </w:r>
      <w:r>
        <w:t xml:space="preserve">(key,default) </w:t>
      </w:r>
      <w:r>
        <w:rPr>
          <w:rFonts w:hint="eastAsia"/>
        </w:rPr>
        <w:t>同</w:t>
      </w:r>
      <w:r>
        <w:t>get类似，</w:t>
      </w:r>
      <w:r>
        <w:rPr>
          <w:rFonts w:hint="eastAsia"/>
        </w:rPr>
        <w:t>如果</w:t>
      </w:r>
      <w:r>
        <w:t>key存在于字典当中，</w:t>
      </w:r>
      <w:r>
        <w:rPr>
          <w:rFonts w:hint="eastAsia"/>
        </w:rPr>
        <w:t>返回</w:t>
      </w:r>
      <w:r>
        <w:t>对应的值，</w:t>
      </w:r>
    </w:p>
    <w:p w14:paraId="1E288BAF" w14:textId="1A9ED5C8" w:rsidR="00D62510" w:rsidRDefault="00D62510" w:rsidP="00BD1D4E">
      <w:r>
        <w:tab/>
      </w:r>
      <w:r>
        <w:tab/>
      </w:r>
      <w:r>
        <w:rPr>
          <w:rFonts w:hint="eastAsia"/>
        </w:rPr>
        <w:t>若</w:t>
      </w:r>
      <w:r>
        <w:t>不存在，</w:t>
      </w:r>
      <w:r>
        <w:rPr>
          <w:rFonts w:hint="eastAsia"/>
        </w:rPr>
        <w:t>则</w:t>
      </w:r>
      <w:r>
        <w:t>插入</w:t>
      </w:r>
      <w:r>
        <w:rPr>
          <w:rFonts w:hint="eastAsia"/>
        </w:rPr>
        <w:t>key并</w:t>
      </w:r>
      <w:r>
        <w:t>设置默认值</w:t>
      </w:r>
      <w:r>
        <w:rPr>
          <w:rFonts w:hint="eastAsia"/>
        </w:rPr>
        <w:t>default</w:t>
      </w:r>
      <w:r>
        <w:t>,</w:t>
      </w:r>
      <w:r>
        <w:rPr>
          <w:rFonts w:hint="eastAsia"/>
        </w:rPr>
        <w:t>并</w:t>
      </w:r>
      <w:r>
        <w:t>返回default</w:t>
      </w:r>
      <w:r>
        <w:rPr>
          <w:rFonts w:hint="eastAsia"/>
        </w:rPr>
        <w:t>值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lastRenderedPageBreak/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lastRenderedPageBreak/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A179896" w14:textId="77777777" w:rsidR="00736086" w:rsidRDefault="00736086" w:rsidP="00914C51">
      <w:pPr>
        <w:ind w:left="840"/>
      </w:pPr>
    </w:p>
    <w:p w14:paraId="76459CBD" w14:textId="77777777" w:rsidR="00736086" w:rsidRDefault="00736086" w:rsidP="00914C51">
      <w:pPr>
        <w:ind w:left="840"/>
      </w:pPr>
    </w:p>
    <w:p w14:paraId="066D0FAD" w14:textId="77777777" w:rsidR="007D7F93" w:rsidRDefault="007D7F93" w:rsidP="00914C51">
      <w:pPr>
        <w:ind w:left="840"/>
      </w:pPr>
    </w:p>
    <w:p w14:paraId="679AEE60" w14:textId="1479873C" w:rsidR="00736086" w:rsidRDefault="00736086" w:rsidP="00914C51">
      <w:pPr>
        <w:ind w:left="840"/>
      </w:pPr>
      <w:r>
        <w:t xml:space="preserve">d3 = </w:t>
      </w:r>
      <w:r w:rsidRPr="00736086">
        <w:rPr>
          <w:color w:val="FF0000"/>
        </w:rPr>
        <w:t>dict</w:t>
      </w:r>
      <w:r w:rsidRPr="00736086">
        <w:t>(d1, **d2)</w:t>
      </w:r>
      <w:r>
        <w:t xml:space="preserve"> </w:t>
      </w:r>
      <w:r>
        <w:rPr>
          <w:rFonts w:hint="eastAsia"/>
        </w:rPr>
        <w:t>合并</w:t>
      </w:r>
      <w:r>
        <w:t>d1</w:t>
      </w:r>
      <w:r>
        <w:rPr>
          <w:rFonts w:hint="eastAsia"/>
        </w:rPr>
        <w:t>和d</w:t>
      </w:r>
      <w:r>
        <w:t xml:space="preserve">2   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70D279EE" w14:textId="1F7E6A2F" w:rsidR="0077230A" w:rsidRPr="0077230A" w:rsidRDefault="0077230A" w:rsidP="00255774">
      <w:pPr>
        <w:ind w:left="992"/>
        <w:rPr>
          <w:color w:val="FF0000"/>
        </w:rPr>
      </w:pPr>
      <w:r w:rsidRPr="0077230A">
        <w:rPr>
          <w:rFonts w:hint="eastAsia"/>
          <w:color w:val="FF0000"/>
        </w:rPr>
        <w:t>集合不支持索引</w:t>
      </w:r>
    </w:p>
    <w:p w14:paraId="05140BE1" w14:textId="5F8F96AE" w:rsidR="00255774" w:rsidRDefault="008E1EAC" w:rsidP="00255774">
      <w:pPr>
        <w:ind w:left="992"/>
      </w:pPr>
      <w:r>
        <w:rPr>
          <w:rFonts w:hint="eastAsia"/>
        </w:rPr>
        <w:t>所以不能用set_arr[0]这样取集合里的元素</w:t>
      </w:r>
    </w:p>
    <w:p w14:paraId="445170AB" w14:textId="77777777" w:rsidR="008E1EAC" w:rsidRDefault="008E1EAC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lastRenderedPageBreak/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lastRenderedPageBreak/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lastRenderedPageBreak/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lastRenderedPageBreak/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lastRenderedPageBreak/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lastRenderedPageBreak/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337D3C23" w14:textId="77777777" w:rsidR="009932D9" w:rsidRDefault="009932D9" w:rsidP="0047234C"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32D9" w14:paraId="3DBC58AE" w14:textId="77777777" w:rsidTr="009932D9">
        <w:tc>
          <w:tcPr>
            <w:tcW w:w="8296" w:type="dxa"/>
          </w:tcPr>
          <w:p w14:paraId="4612A889" w14:textId="77777777" w:rsidR="009932D9" w:rsidRDefault="009932D9" w:rsidP="009932D9">
            <w:r>
              <w:t>spam = 'SpamSpamBaconSpamEggsSpamSpam'</w:t>
            </w:r>
          </w:p>
          <w:p w14:paraId="54D861D1" w14:textId="241F6D94" w:rsidR="009932D9" w:rsidRDefault="009932D9" w:rsidP="009932D9">
            <w:r>
              <w:t>s = spam.strip('Samp')  #</w:t>
            </w:r>
            <w:r>
              <w:t>将字符串两</w:t>
            </w:r>
            <w:r>
              <w:rPr>
                <w:rFonts w:hint="eastAsia"/>
              </w:rPr>
              <w:t>边</w:t>
            </w:r>
            <w:r>
              <w:t>的</w:t>
            </w:r>
            <w:r>
              <w:t>S</w:t>
            </w:r>
            <w:r>
              <w:rPr>
                <w:rFonts w:hint="eastAsia"/>
              </w:rPr>
              <w:t>、</w:t>
            </w:r>
            <w:r>
              <w:t>a</w:t>
            </w:r>
            <w:r>
              <w:t>、</w:t>
            </w:r>
            <w:r>
              <w:t>m</w:t>
            </w:r>
            <w:r>
              <w:t>、</w:t>
            </w:r>
            <w:r>
              <w:t>p</w:t>
            </w:r>
            <w:r>
              <w:t>字符全部</w:t>
            </w:r>
            <w:r>
              <w:rPr>
                <w:rFonts w:hint="eastAsia"/>
              </w:rPr>
              <w:t>过滤</w:t>
            </w:r>
            <w:r w:rsidR="006D6D7F">
              <w:rPr>
                <w:rFonts w:hint="eastAsia"/>
              </w:rPr>
              <w:t>（</w:t>
            </w:r>
            <w:r w:rsidR="006D6D7F" w:rsidRPr="006D6D7F">
              <w:rPr>
                <w:rFonts w:hint="eastAsia"/>
                <w:color w:val="FF0000"/>
              </w:rPr>
              <w:t>字符</w:t>
            </w:r>
            <w:r w:rsidR="006D6D7F" w:rsidRPr="006D6D7F">
              <w:rPr>
                <w:color w:val="FF0000"/>
              </w:rPr>
              <w:t>的顺序无所谓</w:t>
            </w:r>
            <w:r w:rsidR="006D6D7F">
              <w:rPr>
                <w:rFonts w:hint="eastAsia"/>
              </w:rPr>
              <w:t>）</w:t>
            </w:r>
          </w:p>
          <w:p w14:paraId="44809FBB" w14:textId="77777777" w:rsidR="009932D9" w:rsidRDefault="009932D9" w:rsidP="009932D9">
            <w:r>
              <w:t>print(s)</w:t>
            </w:r>
          </w:p>
          <w:p w14:paraId="477A6688" w14:textId="00AE2DDE" w:rsidR="009932D9" w:rsidRDefault="009932D9" w:rsidP="009932D9">
            <w:r>
              <w:rPr>
                <w:rFonts w:hint="eastAsia"/>
              </w:rPr>
              <w:t>输出</w:t>
            </w:r>
            <w:r>
              <w:t>：</w:t>
            </w:r>
            <w:r w:rsidRPr="009932D9">
              <w:t>BaconSpamEggs</w:t>
            </w:r>
          </w:p>
        </w:tc>
      </w:tr>
    </w:tbl>
    <w:p w14:paraId="5CBD69DC" w14:textId="6B6C4418" w:rsidR="009932D9" w:rsidRDefault="009932D9" w:rsidP="0047234C"/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lastRenderedPageBreak/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lastRenderedPageBreak/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1AEA75C8" w14:textId="53B10D1C" w:rsidR="009353AF" w:rsidRDefault="009353AF" w:rsidP="009353AF">
      <w:pPr>
        <w:ind w:left="840"/>
      </w:pPr>
      <w:r>
        <w:rPr>
          <w:rFonts w:hint="eastAsia"/>
        </w:rPr>
        <w:t>str</w:t>
      </w:r>
      <w:r>
        <w:t>.islower()</w:t>
      </w:r>
      <w:r>
        <w:rPr>
          <w:rFonts w:hint="eastAsia"/>
        </w:rPr>
        <w:t>全是</w:t>
      </w:r>
      <w:r>
        <w:t>小写</w:t>
      </w:r>
      <w:r>
        <w:rPr>
          <w:rFonts w:hint="eastAsia"/>
        </w:rPr>
        <w:t xml:space="preserve"> 返回</w:t>
      </w:r>
      <w:r>
        <w:t>True</w:t>
      </w:r>
    </w:p>
    <w:p w14:paraId="63B988BE" w14:textId="13878485" w:rsidR="009353AF" w:rsidRDefault="009353AF" w:rsidP="00BA73A3">
      <w:pPr>
        <w:ind w:left="840"/>
      </w:pPr>
      <w:r>
        <w:t>str.isupper()</w:t>
      </w:r>
      <w:r>
        <w:rPr>
          <w:rFonts w:hint="eastAsia"/>
        </w:rPr>
        <w:t>全是</w:t>
      </w:r>
      <w:r>
        <w:t>大写，返回True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4CC82A9E" w14:textId="77777777" w:rsidR="000620FD" w:rsidRDefault="000620FD" w:rsidP="00BA73A3">
      <w:pPr>
        <w:ind w:left="840"/>
      </w:pPr>
    </w:p>
    <w:p w14:paraId="3617C784" w14:textId="5CFAC923" w:rsidR="000620FD" w:rsidRDefault="000620FD" w:rsidP="00BA73A3">
      <w:pPr>
        <w:ind w:left="840"/>
      </w:pPr>
      <w:r>
        <w:rPr>
          <w:rFonts w:hint="eastAsia"/>
        </w:rPr>
        <w:t>以下</w:t>
      </w:r>
      <w:r>
        <w:t>三个</w:t>
      </w:r>
      <w:r>
        <w:rPr>
          <w:rFonts w:hint="eastAsia"/>
        </w:rPr>
        <w:t>会</w:t>
      </w:r>
      <w:r>
        <w:t>产生新的字符串，需要赋值给变量，并不能改变原来的字符串</w:t>
      </w:r>
    </w:p>
    <w:p w14:paraId="7677ECE3" w14:textId="1F5335CA" w:rsidR="00DD28DA" w:rsidRDefault="00FB5D91" w:rsidP="00BA73A3">
      <w:pPr>
        <w:ind w:left="840"/>
      </w:pPr>
      <w:r>
        <w:t xml:space="preserve">new = </w:t>
      </w:r>
      <w:r w:rsidR="00DD28DA">
        <w:rPr>
          <w:rFonts w:hint="eastAsia"/>
        </w:rPr>
        <w:t>str</w:t>
      </w:r>
      <w:r w:rsidR="00DD28DA">
        <w:t>.</w:t>
      </w:r>
      <w:r w:rsidR="00DD28DA" w:rsidRPr="00DD28DA">
        <w:rPr>
          <w:color w:val="FF0000"/>
        </w:rPr>
        <w:t>center</w:t>
      </w:r>
      <w:r w:rsidR="00DD28DA">
        <w:t xml:space="preserve">(num,fillchar) </w:t>
      </w:r>
      <w:r w:rsidR="00DD28DA">
        <w:rPr>
          <w:rFonts w:hint="eastAsia"/>
        </w:rPr>
        <w:t>字符串</w:t>
      </w:r>
      <w:r w:rsidR="00DD28DA">
        <w:t>居中</w:t>
      </w:r>
      <w:r w:rsidR="00DD28DA">
        <w:rPr>
          <w:rFonts w:hint="eastAsia"/>
        </w:rPr>
        <w:t>，</w:t>
      </w:r>
      <w:r w:rsidR="00DD28DA">
        <w:t>左右填充fillchar，填充到num个字符</w:t>
      </w:r>
    </w:p>
    <w:p w14:paraId="1F56040D" w14:textId="1DD874E2" w:rsidR="00674487" w:rsidRDefault="00FB5D91" w:rsidP="00BA73A3">
      <w:pPr>
        <w:ind w:left="840"/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rjust</w:t>
      </w:r>
      <w:r w:rsidR="00674487">
        <w:t xml:space="preserve">(num[,fillchar]) </w:t>
      </w:r>
      <w:r w:rsidR="00674487">
        <w:rPr>
          <w:rFonts w:hint="eastAsia"/>
        </w:rPr>
        <w:t>字符串右对齐</w:t>
      </w:r>
      <w:r w:rsidR="00674487">
        <w:t>，</w:t>
      </w:r>
      <w:r w:rsidR="00674487">
        <w:rPr>
          <w:rFonts w:hint="eastAsia"/>
        </w:rPr>
        <w:t>填充</w:t>
      </w:r>
      <w:r w:rsidR="00674487">
        <w:t>至num个字符</w:t>
      </w:r>
      <w:r w:rsidR="00674487">
        <w:rPr>
          <w:rFonts w:hint="eastAsia"/>
        </w:rPr>
        <w:t>（fillchar），</w:t>
      </w:r>
      <w:r w:rsidR="00674487">
        <w:t>默认填充空格。</w:t>
      </w:r>
    </w:p>
    <w:p w14:paraId="56C58D0C" w14:textId="1408B74E" w:rsidR="00674487" w:rsidRDefault="00FB5D91" w:rsidP="00BA73A3">
      <w:pPr>
        <w:ind w:left="840"/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ljust</w:t>
      </w:r>
      <w:r w:rsidR="00674487">
        <w:t xml:space="preserve">(num[,fillchar]) </w:t>
      </w:r>
      <w:r w:rsidR="00674487">
        <w:rPr>
          <w:rFonts w:hint="eastAsia"/>
        </w:rPr>
        <w:t>字符串</w:t>
      </w:r>
      <w:r w:rsidR="00674487">
        <w:t>左对齐，同上</w:t>
      </w:r>
    </w:p>
    <w:p w14:paraId="41E61F85" w14:textId="77777777" w:rsidR="00674487" w:rsidRDefault="00674487" w:rsidP="00BA73A3">
      <w:pPr>
        <w:ind w:left="840"/>
      </w:pP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5AF02B01" w14:textId="4AAEA80B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json</w:t>
      </w:r>
    </w:p>
    <w:p w14:paraId="2971904E" w14:textId="2D75312B" w:rsidR="00262760" w:rsidRDefault="00262760" w:rsidP="00262760">
      <w:pPr>
        <w:ind w:left="420"/>
      </w:pPr>
      <w:r>
        <w:rPr>
          <w:rFonts w:hint="eastAsia"/>
        </w:rPr>
        <w:t>python中</w:t>
      </w:r>
      <w:r>
        <w:t>用json模块来</w:t>
      </w:r>
      <w:r>
        <w:rPr>
          <w:rFonts w:hint="eastAsia"/>
        </w:rPr>
        <w:t>操作</w:t>
      </w:r>
      <w:r>
        <w:t>json</w:t>
      </w:r>
    </w:p>
    <w:p w14:paraId="03EBF9E5" w14:textId="4C88132D" w:rsidR="00262760" w:rsidRDefault="00262760" w:rsidP="00262760">
      <w:pPr>
        <w:ind w:left="420"/>
      </w:pPr>
      <w:r>
        <w:t>import json</w:t>
      </w:r>
    </w:p>
    <w:p w14:paraId="66BC1408" w14:textId="77777777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dump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编码。</w:t>
      </w:r>
    </w:p>
    <w:p w14:paraId="1B54827C" w14:textId="585951CB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load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解码。</w:t>
      </w:r>
    </w:p>
    <w:p w14:paraId="412DEA3D" w14:textId="77777777" w:rsidR="00262760" w:rsidRDefault="00262760" w:rsidP="00262760">
      <w:pPr>
        <w:ind w:left="420"/>
      </w:pPr>
    </w:p>
    <w:p w14:paraId="197FF284" w14:textId="3FC17F98" w:rsidR="00262760" w:rsidRDefault="00262760" w:rsidP="00262760">
      <w:pPr>
        <w:ind w:left="420"/>
      </w:pPr>
      <w:r>
        <w:rPr>
          <w:rFonts w:hint="eastAsia"/>
        </w:rPr>
        <w:t>若处理</w:t>
      </w:r>
      <w:r>
        <w:t>的是文件</w:t>
      </w:r>
      <w:r>
        <w:rPr>
          <w:rFonts w:hint="eastAsia"/>
        </w:rPr>
        <w:t>而</w:t>
      </w:r>
      <w:r>
        <w:t>不是字符串，</w:t>
      </w:r>
      <w:r>
        <w:rPr>
          <w:rFonts w:hint="eastAsia"/>
        </w:rPr>
        <w:t>使用</w:t>
      </w:r>
      <w:r>
        <w:t>json.</w:t>
      </w:r>
      <w:r w:rsidRPr="00CB7047">
        <w:rPr>
          <w:color w:val="FF0000"/>
        </w:rPr>
        <w:t>dump</w:t>
      </w:r>
      <w:r>
        <w:t>()</w:t>
      </w:r>
      <w:r>
        <w:rPr>
          <w:rFonts w:hint="eastAsia"/>
        </w:rPr>
        <w:t>和</w:t>
      </w:r>
      <w:r>
        <w:t>json.</w:t>
      </w:r>
      <w:r w:rsidRPr="00CB7047">
        <w:rPr>
          <w:color w:val="FF0000"/>
        </w:rPr>
        <w:t>load</w:t>
      </w:r>
      <w:r>
        <w:t>()</w:t>
      </w:r>
      <w:r>
        <w:rPr>
          <w:rFonts w:hint="eastAsia"/>
        </w:rPr>
        <w:t>来</w:t>
      </w:r>
      <w:r>
        <w:t>解编码</w:t>
      </w:r>
      <w:r>
        <w:rPr>
          <w:rFonts w:hint="eastAsia"/>
        </w:rPr>
        <w:t>json</w:t>
      </w:r>
      <w:r>
        <w:t>数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2760" w14:paraId="60F646E6" w14:textId="77777777" w:rsidTr="00262760">
        <w:tc>
          <w:tcPr>
            <w:tcW w:w="8296" w:type="dxa"/>
          </w:tcPr>
          <w:p w14:paraId="1D200F0C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据</w:t>
            </w:r>
          </w:p>
          <w:p w14:paraId="71EDF588" w14:textId="77777777" w:rsidR="00262760" w:rsidRDefault="00262760" w:rsidP="00262760">
            <w:r>
              <w:t>with open('data.json', 'w') as f:</w:t>
            </w:r>
          </w:p>
          <w:p w14:paraId="50F148C2" w14:textId="77777777" w:rsidR="00262760" w:rsidRDefault="00262760" w:rsidP="00262760">
            <w:r>
              <w:t xml:space="preserve">    json.dump(data, f)</w:t>
            </w:r>
          </w:p>
          <w:p w14:paraId="5381191C" w14:textId="77777777" w:rsidR="00262760" w:rsidRDefault="00262760" w:rsidP="00262760"/>
          <w:p w14:paraId="1AAD30D3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读取数据</w:t>
            </w:r>
          </w:p>
          <w:p w14:paraId="0136C67A" w14:textId="77777777" w:rsidR="00262760" w:rsidRDefault="00262760" w:rsidP="00262760">
            <w:r>
              <w:t>with open('data.json', 'r') as f:</w:t>
            </w:r>
          </w:p>
          <w:p w14:paraId="45CCE83D" w14:textId="2D68F629" w:rsidR="00262760" w:rsidRDefault="00262760" w:rsidP="00262760">
            <w:r>
              <w:t xml:space="preserve">    data = json.load(f)</w:t>
            </w:r>
          </w:p>
        </w:tc>
      </w:tr>
    </w:tbl>
    <w:p w14:paraId="7D48C3C1" w14:textId="77777777" w:rsidR="00262760" w:rsidRPr="00262760" w:rsidRDefault="00262760" w:rsidP="00262760">
      <w:pPr>
        <w:ind w:left="420"/>
      </w:pP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lastRenderedPageBreak/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Default="00AD124A" w:rsidP="00AD124A">
      <w:r>
        <w:lastRenderedPageBreak/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E3E4" w14:textId="3702C387" w:rsidR="00A45D93" w:rsidRDefault="00A45D93" w:rsidP="00AD124A">
      <w:r>
        <w:rPr>
          <w:rFonts w:hint="eastAsia"/>
        </w:rPr>
        <w:t>os</w:t>
      </w:r>
      <w:r>
        <w:t>.path.</w:t>
      </w:r>
      <w:r w:rsidRPr="00FC1C97">
        <w:rPr>
          <w:color w:val="FF0000"/>
        </w:rPr>
        <w:t>dirname</w:t>
      </w:r>
      <w:r>
        <w:t xml:space="preserve">(path)  </w:t>
      </w:r>
      <w:r>
        <w:rPr>
          <w:rFonts w:hint="eastAsia"/>
        </w:rPr>
        <w:t>返回</w:t>
      </w:r>
      <w:r>
        <w:t>最后一个斜杠前面的</w:t>
      </w:r>
      <w:r>
        <w:rPr>
          <w:rFonts w:hint="eastAsia"/>
        </w:rPr>
        <w:t>内容</w:t>
      </w:r>
      <w:r>
        <w:t>，无论最后一个斜杠后面是文件名还是目录名</w:t>
      </w:r>
    </w:p>
    <w:p w14:paraId="7786FCA7" w14:textId="0824F5DC" w:rsidR="00161F43" w:rsidRDefault="00161F43" w:rsidP="00AD124A">
      <w:r>
        <w:rPr>
          <w:rFonts w:hint="eastAsia"/>
        </w:rPr>
        <w:t>os</w:t>
      </w:r>
      <w:r>
        <w:t>.path.</w:t>
      </w:r>
      <w:r w:rsidRPr="00CF2B0F">
        <w:rPr>
          <w:color w:val="FF0000"/>
        </w:rPr>
        <w:t>basename</w:t>
      </w:r>
      <w:r>
        <w:t xml:space="preserve">(path) </w:t>
      </w:r>
      <w:r>
        <w:rPr>
          <w:rFonts w:hint="eastAsia"/>
        </w:rPr>
        <w:t>返回</w:t>
      </w:r>
      <w:r>
        <w:t>最后一个斜杠后面的内容，无论此内容是文件名还是目录名</w:t>
      </w:r>
    </w:p>
    <w:p w14:paraId="0FD1F58A" w14:textId="637F45A2" w:rsidR="00CF2B0F" w:rsidRDefault="00CF2B0F" w:rsidP="00AD124A">
      <w:r>
        <w:rPr>
          <w:rFonts w:hint="eastAsia"/>
        </w:rPr>
        <w:t>os</w:t>
      </w:r>
      <w:r>
        <w:t>.path.</w:t>
      </w:r>
      <w:r w:rsidRPr="00D317FD">
        <w:rPr>
          <w:color w:val="FF0000"/>
        </w:rPr>
        <w:t>split</w:t>
      </w:r>
      <w:r>
        <w:t xml:space="preserve">(path)  </w:t>
      </w:r>
      <w:r>
        <w:rPr>
          <w:rFonts w:hint="eastAsia"/>
        </w:rPr>
        <w:t>以最后</w:t>
      </w:r>
      <w:r>
        <w:t>一个斜杠为分界</w:t>
      </w:r>
      <w:r>
        <w:rPr>
          <w:rFonts w:hint="eastAsia"/>
        </w:rPr>
        <w:t>分割</w:t>
      </w:r>
    </w:p>
    <w:p w14:paraId="6C70FB52" w14:textId="5D15095C" w:rsidR="00D317FD" w:rsidRDefault="00D317FD" w:rsidP="00AD124A">
      <w:r w:rsidRPr="00D317FD">
        <w:t>os.path.sep</w:t>
      </w:r>
      <w:r w:rsidR="00F0357C">
        <w:t xml:space="preserve">    </w:t>
      </w:r>
      <w:r>
        <w:rPr>
          <w:rFonts w:hint="eastAsia"/>
        </w:rPr>
        <w:t>文件</w:t>
      </w:r>
      <w:r>
        <w:t>夹分割斜杠</w:t>
      </w:r>
    </w:p>
    <w:p w14:paraId="0D44CACE" w14:textId="79D577D2" w:rsidR="00D33EB5" w:rsidRDefault="00D33EB5" w:rsidP="00AD124A">
      <w:r w:rsidRPr="00D33EB5">
        <w:t>os.path.</w:t>
      </w:r>
      <w:r w:rsidRPr="00D33EB5">
        <w:rPr>
          <w:color w:val="FF0000"/>
        </w:rPr>
        <w:t>abspath</w:t>
      </w:r>
      <w:r w:rsidRPr="00D33EB5">
        <w:t>(path)</w:t>
      </w:r>
      <w:r>
        <w:t xml:space="preserve">   </w:t>
      </w:r>
      <w:r>
        <w:rPr>
          <w:rFonts w:hint="eastAsia"/>
        </w:rPr>
        <w:t>返回</w:t>
      </w:r>
      <w:r>
        <w:t>绝对路径</w:t>
      </w:r>
    </w:p>
    <w:p w14:paraId="1A80222C" w14:textId="72B663EF" w:rsidR="00753D0B" w:rsidRPr="00AD124A" w:rsidRDefault="00753D0B" w:rsidP="00AD124A">
      <w:r>
        <w:rPr>
          <w:rFonts w:hint="eastAsia"/>
        </w:rPr>
        <w:t>os</w:t>
      </w:r>
      <w:r>
        <w:t>.path.</w:t>
      </w:r>
      <w:r w:rsidRPr="00753D0B">
        <w:rPr>
          <w:color w:val="FF0000"/>
        </w:rPr>
        <w:t>relpath</w:t>
      </w:r>
      <w:r>
        <w:t xml:space="preserve">(path,start) </w:t>
      </w:r>
      <w:r>
        <w:rPr>
          <w:rFonts w:hint="eastAsia"/>
        </w:rPr>
        <w:t>返回</w:t>
      </w:r>
      <w:r>
        <w:t>path相对于start的相对路径</w:t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4033E1B2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  <w:r w:rsidR="00B26E5B">
        <w:t xml:space="preserve">  </w:t>
      </w:r>
      <w:r w:rsidR="00B26E5B">
        <w:rPr>
          <w:rFonts w:hint="eastAsia"/>
        </w:rPr>
        <w:t>获得</w:t>
      </w:r>
      <w:r w:rsidR="00B26E5B">
        <w:t>一个File对象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77CB6CE0" w:rsidR="00B274EC" w:rsidRDefault="00B274EC" w:rsidP="00FA7473">
      <w:pPr>
        <w:ind w:leftChars="527" w:left="1037" w:firstLine="390"/>
      </w:pPr>
      <w:r w:rsidRPr="000D3375">
        <w:rPr>
          <w:highlight w:val="lightGray"/>
        </w:rPr>
        <w:t>print(line)</w:t>
      </w:r>
    </w:p>
    <w:p w14:paraId="21EC0D6A" w14:textId="2FF1C227" w:rsidR="00FA7473" w:rsidRDefault="00FA7473" w:rsidP="00FA7473">
      <w:r>
        <w:tab/>
      </w:r>
      <w:r>
        <w:tab/>
      </w:r>
      <w:r>
        <w:rPr>
          <w:rFonts w:hint="eastAsia"/>
        </w:rPr>
        <w:t>还</w:t>
      </w:r>
      <w:r>
        <w:t>可以将文件</w:t>
      </w:r>
      <w:r>
        <w:rPr>
          <w:rFonts w:hint="eastAsia"/>
        </w:rPr>
        <w:t>对象</w:t>
      </w:r>
      <w:r>
        <w:t>的数据</w:t>
      </w:r>
      <w:r>
        <w:rPr>
          <w:rFonts w:hint="eastAsia"/>
        </w:rPr>
        <w:t>存</w:t>
      </w:r>
      <w:r>
        <w:t>放进list：</w:t>
      </w:r>
    </w:p>
    <w:p w14:paraId="68B22350" w14:textId="4C385FE6" w:rsidR="00FA7473" w:rsidRDefault="00FA7473" w:rsidP="00FA7473">
      <w:r>
        <w:tab/>
      </w:r>
      <w:r>
        <w:tab/>
      </w:r>
      <w:r>
        <w:tab/>
        <w:t>f = open(</w:t>
      </w:r>
      <w:r>
        <w:t>‘</w:t>
      </w:r>
      <w:r>
        <w:t>test.txt</w:t>
      </w:r>
      <w:r>
        <w:t>’</w:t>
      </w:r>
      <w:r>
        <w:t>)</w:t>
      </w:r>
    </w:p>
    <w:p w14:paraId="29C3CB41" w14:textId="588BDFEC" w:rsidR="00FA7473" w:rsidRDefault="00FA7473" w:rsidP="00FA7473">
      <w:r>
        <w:tab/>
      </w:r>
      <w:r>
        <w:tab/>
      </w:r>
      <w:r>
        <w:tab/>
        <w:t>list(f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112F7BF4" w14:textId="137DB71F" w:rsidR="00146044" w:rsidRDefault="00146044" w:rsidP="00064F9A">
      <w:pPr>
        <w:ind w:left="840"/>
      </w:pPr>
      <w:r>
        <w:drawing>
          <wp:inline distT="0" distB="0" distL="0" distR="0" wp14:anchorId="58E6D9F5" wp14:editId="2B446099">
            <wp:extent cx="4162425" cy="2619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AFF" w14:textId="77777777" w:rsidR="00146044" w:rsidRDefault="00146044" w:rsidP="00146044"/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38F0D82C" w14:textId="62A07E38" w:rsidR="00D6465E" w:rsidRDefault="00D6465E" w:rsidP="003629D8">
      <w:pPr>
        <w:ind w:left="840"/>
      </w:pPr>
      <w:r>
        <w:rPr>
          <w:rFonts w:hint="eastAsia"/>
        </w:rPr>
        <w:t>f.</w:t>
      </w:r>
      <w:r w:rsidRPr="00D6465E">
        <w:rPr>
          <w:rFonts w:hint="eastAsia"/>
          <w:color w:val="FF0000"/>
        </w:rPr>
        <w:t>tell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</w:t>
      </w:r>
      <w:r>
        <w:t>当前指针的位置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lastRenderedPageBreak/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40562870" w14:textId="3C0D6C01" w:rsidR="00E66C44" w:rsidRDefault="00E66C44" w:rsidP="00E66C44">
      <w:pPr>
        <w:pStyle w:val="5"/>
        <w:numPr>
          <w:ilvl w:val="1"/>
          <w:numId w:val="3"/>
        </w:numPr>
      </w:pPr>
      <w:r>
        <w:rPr>
          <w:rFonts w:hint="eastAsia"/>
        </w:rPr>
        <w:t>对象</w:t>
      </w:r>
      <w:r>
        <w:t>持久性</w:t>
      </w:r>
    </w:p>
    <w:p w14:paraId="69F5395A" w14:textId="5EFCA829" w:rsidR="00E66C44" w:rsidRDefault="00E66C44" w:rsidP="00E66C44">
      <w:pPr>
        <w:ind w:left="840"/>
      </w:pPr>
      <w:r w:rsidRPr="00E66C44">
        <w:rPr>
          <w:rFonts w:hint="eastAsia"/>
        </w:rPr>
        <w:t>透明地存储 Python 对象，而不丢失其身份和类型等信息</w:t>
      </w:r>
      <w:r>
        <w:rPr>
          <w:rFonts w:hint="eastAsia"/>
        </w:rPr>
        <w:t>，</w:t>
      </w:r>
      <w:r w:rsidRPr="00E66C44">
        <w:rPr>
          <w:rFonts w:hint="eastAsia"/>
        </w:rPr>
        <w:t>需要某种形式的对象序列化</w:t>
      </w:r>
      <w:r>
        <w:rPr>
          <w:rFonts w:hint="eastAsia"/>
        </w:rPr>
        <w:t>。</w:t>
      </w:r>
      <w:r w:rsidRPr="00E66C44">
        <w:rPr>
          <w:rFonts w:hint="eastAsia"/>
        </w:rPr>
        <w:t>它是一个将任意复杂的对象转成对象的文本或二进制表示的过程</w:t>
      </w:r>
    </w:p>
    <w:p w14:paraId="1DCC23CF" w14:textId="3BCE9DBC" w:rsidR="00E66C44" w:rsidRDefault="00E66C44" w:rsidP="00E66C44">
      <w:pPr>
        <w:ind w:left="840"/>
      </w:pPr>
      <w:r w:rsidRPr="00E66C44">
        <w:rPr>
          <w:rFonts w:hint="eastAsia"/>
        </w:rPr>
        <w:t xml:space="preserve">在 Python 中，这种序列化过程称为 </w:t>
      </w:r>
      <w:r w:rsidRPr="00E66C44">
        <w:rPr>
          <w:rFonts w:hint="eastAsia"/>
          <w:color w:val="FF0000"/>
        </w:rPr>
        <w:t>pickle</w:t>
      </w:r>
      <w:r w:rsidRPr="00E66C44">
        <w:rPr>
          <w:rFonts w:hint="eastAsia"/>
        </w:rPr>
        <w:t>，可以将对象 pickle 成字符串、磁盘上的文件或者任何类似于文件的对象，也可以将这些字符串、文件或任何类似于文件的对象 unpickle 成原来的对象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66C44" w14:paraId="7FEA0096" w14:textId="77777777" w:rsidTr="00E66C44">
        <w:tc>
          <w:tcPr>
            <w:tcW w:w="8296" w:type="dxa"/>
          </w:tcPr>
          <w:p w14:paraId="7A1CB36E" w14:textId="77777777" w:rsidR="00E66C44" w:rsidRDefault="00E66C44" w:rsidP="00E66C44">
            <w:r>
              <w:rPr>
                <w:rFonts w:hint="eastAsia"/>
              </w:rPr>
              <w:t>import</w:t>
            </w:r>
            <w:r>
              <w:t xml:space="preserve"> pickle</w:t>
            </w:r>
          </w:p>
          <w:p w14:paraId="479EC1F3" w14:textId="3FD1FA6B" w:rsidR="00E66C44" w:rsidRDefault="00E66C44" w:rsidP="00E66C44">
            <w:r>
              <w:t>#</w:t>
            </w:r>
            <w:r>
              <w:t>将对象保存为二进制文件</w:t>
            </w:r>
          </w:p>
          <w:p w14:paraId="19ECB5EC" w14:textId="77777777" w:rsidR="00E66C44" w:rsidRDefault="00E66C44" w:rsidP="00E66C44">
            <w:r>
              <w:t>list = [1,2,3,4,5,6,7,8,9]</w:t>
            </w:r>
          </w:p>
          <w:p w14:paraId="290BEA7D" w14:textId="56B4D313" w:rsidR="00E66C44" w:rsidRDefault="00E66C44" w:rsidP="00E66C44">
            <w:r>
              <w:t>f = open('test.pkl','</w:t>
            </w:r>
            <w:r w:rsidRPr="00E66C44">
              <w:rPr>
                <w:color w:val="FF0000"/>
              </w:rPr>
              <w:t>w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wb</w:t>
            </w:r>
            <w:r>
              <w:t>模式打开</w:t>
            </w:r>
          </w:p>
          <w:p w14:paraId="492F8963" w14:textId="72126AF9" w:rsidR="00E66C44" w:rsidRDefault="00E66C44" w:rsidP="00E66C44">
            <w:r>
              <w:t>pickle.</w:t>
            </w:r>
            <w:r w:rsidRPr="00E66C44">
              <w:rPr>
                <w:color w:val="FF0000"/>
              </w:rPr>
              <w:t>dump</w:t>
            </w:r>
            <w:r>
              <w:t xml:space="preserve">(list,f) </w:t>
            </w:r>
          </w:p>
          <w:p w14:paraId="7580ABCA" w14:textId="77777777" w:rsidR="00E66C44" w:rsidRDefault="00E66C44" w:rsidP="00E66C44">
            <w:r>
              <w:t>f.close()</w:t>
            </w:r>
          </w:p>
          <w:p w14:paraId="644B6B2D" w14:textId="77777777" w:rsidR="00E66C44" w:rsidRDefault="00E66C44" w:rsidP="00E66C44"/>
          <w:p w14:paraId="5C11857B" w14:textId="72B4E5F0" w:rsidR="00E66C44" w:rsidRDefault="00E66C44" w:rsidP="00E66C44">
            <w:r>
              <w:t>#</w:t>
            </w:r>
            <w:r w:rsidR="00152460">
              <w:t>将对象从二进制文件中</w:t>
            </w:r>
            <w:r w:rsidR="00152460">
              <w:rPr>
                <w:rFonts w:hint="eastAsia"/>
              </w:rPr>
              <w:t>读取</w:t>
            </w:r>
          </w:p>
          <w:p w14:paraId="74A97CA1" w14:textId="6F09DB10" w:rsidR="00E66C44" w:rsidRDefault="00E66C44" w:rsidP="00E66C44">
            <w:r>
              <w:t>f=open('test.pkl','</w:t>
            </w:r>
            <w:r w:rsidRPr="00E66C44">
              <w:rPr>
                <w:color w:val="FF0000"/>
              </w:rPr>
              <w:t>r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rb</w:t>
            </w:r>
            <w:r>
              <w:t>模式打开文件</w:t>
            </w:r>
          </w:p>
          <w:p w14:paraId="251F2619" w14:textId="77777777" w:rsidR="00E66C44" w:rsidRDefault="00E66C44" w:rsidP="00E66C44">
            <w:r>
              <w:t>list = pickle.</w:t>
            </w:r>
            <w:r w:rsidRPr="00E66C44">
              <w:rPr>
                <w:color w:val="FF0000"/>
              </w:rPr>
              <w:t>load</w:t>
            </w:r>
            <w:r>
              <w:t>(f)</w:t>
            </w:r>
          </w:p>
          <w:p w14:paraId="116F8FBD" w14:textId="37055F6E" w:rsidR="00E66C44" w:rsidRDefault="00E66C44" w:rsidP="00E66C44">
            <w:r>
              <w:t>print(list)</w:t>
            </w:r>
          </w:p>
        </w:tc>
      </w:tr>
    </w:tbl>
    <w:p w14:paraId="0085F9A3" w14:textId="77777777" w:rsidR="00E66C44" w:rsidRPr="00E66C44" w:rsidRDefault="00E66C44" w:rsidP="00E66C44">
      <w:pPr>
        <w:ind w:left="840"/>
      </w:pP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5499E3AB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 w:rsidR="002F6F6B">
        <w:t xml:space="preserve"> </w:t>
      </w:r>
      <w:r w:rsidR="002F6F6B" w:rsidRPr="002F6F6B">
        <w:rPr>
          <w:highlight w:val="green"/>
        </w:rPr>
        <w:t>as</w:t>
      </w:r>
      <w:r>
        <w:t xml:space="preserve"> </w:t>
      </w:r>
      <w:r w:rsidRPr="003E60E7">
        <w:rPr>
          <w:color w:val="0070C0"/>
        </w:rPr>
        <w:t>e</w:t>
      </w:r>
      <w:r>
        <w:t>:</w:t>
      </w:r>
    </w:p>
    <w:p w14:paraId="495AEE62" w14:textId="14EC5ECF" w:rsidR="003E60E7" w:rsidRDefault="002F6F6B" w:rsidP="003E60E7">
      <w:pPr>
        <w:ind w:left="840"/>
      </w:pPr>
      <w:r>
        <w:tab/>
        <w:t>print(e)       #e</w:t>
      </w:r>
      <w:r>
        <w:rPr>
          <w:rFonts w:hint="eastAsia"/>
        </w:rPr>
        <w:t>输出</w:t>
      </w:r>
      <w:r>
        <w:t>的是错误信息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lastRenderedPageBreak/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lastRenderedPageBreak/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lastRenderedPageBreak/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76CD97EB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484A02FD" w14:textId="77777777" w:rsidR="00262760" w:rsidRPr="00D2535D" w:rsidRDefault="00262760" w:rsidP="00262760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5A617E0C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692D7FE7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1190B031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76C3F128" w14:textId="77777777" w:rsidR="00262760" w:rsidRDefault="00262760" w:rsidP="00262760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560795EC" w14:textId="77777777" w:rsidR="00262760" w:rsidRDefault="00262760" w:rsidP="00262760"/>
    <w:p w14:paraId="7C0F6B74" w14:textId="77777777" w:rsidR="00262760" w:rsidRDefault="00262760" w:rsidP="00262760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769A307B" w14:textId="77777777" w:rsidR="00262760" w:rsidRDefault="00262760" w:rsidP="00262760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1442DBE4" w14:textId="77777777" w:rsidR="00262760" w:rsidRDefault="00262760" w:rsidP="00262760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63FA8162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1C42785A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3D0FCFD0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4545C844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2120A80E" w14:textId="77777777" w:rsidR="00262760" w:rsidRDefault="000F537C" w:rsidP="00262760">
      <w:pPr>
        <w:pStyle w:val="a4"/>
        <w:ind w:left="992" w:firstLineChars="0" w:firstLine="0"/>
      </w:pPr>
      <w:hyperlink r:id="rId11" w:history="1">
        <w:r w:rsidR="00262760" w:rsidRPr="00280116">
          <w:rPr>
            <w:rStyle w:val="a8"/>
          </w:rPr>
          <w:t>http://python.jobbole.com/82294/</w:t>
        </w:r>
      </w:hyperlink>
    </w:p>
    <w:p w14:paraId="7CDBE245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1A847252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66227400" w14:textId="77777777" w:rsidR="00262760" w:rsidRDefault="00262760" w:rsidP="00262760">
      <w:pPr>
        <w:pStyle w:val="a4"/>
        <w:ind w:left="992" w:firstLineChars="0" w:firstLine="0"/>
      </w:pPr>
    </w:p>
    <w:p w14:paraId="52C91764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79CADEAD" w14:textId="77777777" w:rsidR="00262760" w:rsidRDefault="00262760" w:rsidP="00262760"/>
    <w:p w14:paraId="3830DBA4" w14:textId="3F3847BC" w:rsidR="009403A6" w:rsidRDefault="00C35DC2" w:rsidP="00262760">
      <w:pPr>
        <w:pStyle w:val="3"/>
        <w:numPr>
          <w:ilvl w:val="0"/>
          <w:numId w:val="3"/>
        </w:numPr>
      </w:pPr>
      <w:r>
        <w:rPr>
          <w:rFonts w:hint="eastAsia"/>
        </w:rPr>
        <w:t>内置</w:t>
      </w:r>
      <w:r>
        <w:t>函数</w:t>
      </w:r>
    </w:p>
    <w:p w14:paraId="1B2AF1F2" w14:textId="5990965F" w:rsidR="007E21A5" w:rsidRDefault="00C35DC2" w:rsidP="007E21A5"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</w:p>
    <w:p w14:paraId="03B3697C" w14:textId="77777777" w:rsidR="008B4CDF" w:rsidRDefault="008B4CDF" w:rsidP="007E21A5"/>
    <w:p w14:paraId="309BA0D0" w14:textId="6EA1A0EB" w:rsidR="001E61BF" w:rsidRDefault="001E61BF" w:rsidP="007E21A5">
      <w:r w:rsidRPr="00B05607">
        <w:rPr>
          <w:color w:val="FF0000"/>
        </w:rPr>
        <w:t>property</w:t>
      </w:r>
      <w:r>
        <w:t>():</w:t>
      </w:r>
    </w:p>
    <w:p w14:paraId="112FB78F" w14:textId="5E49C2F4" w:rsidR="001E61BF" w:rsidRDefault="001E61BF" w:rsidP="007E21A5">
      <w:r>
        <w:t xml:space="preserve">x = </w:t>
      </w:r>
      <w:r w:rsidRPr="001E61BF">
        <w:t>property(getSize,setSize,delSiz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1BF" w14:paraId="4A95BEC2" w14:textId="77777777" w:rsidTr="001E61BF">
        <w:tc>
          <w:tcPr>
            <w:tcW w:w="8296" w:type="dxa"/>
          </w:tcPr>
          <w:p w14:paraId="49F4DD41" w14:textId="77777777" w:rsidR="001E61BF" w:rsidRDefault="001E61BF" w:rsidP="001E61BF">
            <w:r>
              <w:t>class C(object):</w:t>
            </w:r>
          </w:p>
          <w:p w14:paraId="51D8F5A8" w14:textId="77777777" w:rsidR="001E61BF" w:rsidRDefault="001E61BF" w:rsidP="001E61BF">
            <w:r>
              <w:t xml:space="preserve">    def __init__(self,size=10):</w:t>
            </w:r>
          </w:p>
          <w:p w14:paraId="0B550F37" w14:textId="77777777" w:rsidR="001E61BF" w:rsidRDefault="001E61BF" w:rsidP="001E61BF">
            <w:r>
              <w:t xml:space="preserve">        self.size = size</w:t>
            </w:r>
          </w:p>
          <w:p w14:paraId="59357B02" w14:textId="77777777" w:rsidR="001E61BF" w:rsidRDefault="001E61BF" w:rsidP="001E61BF">
            <w:r>
              <w:t xml:space="preserve">    def getSize(self):</w:t>
            </w:r>
          </w:p>
          <w:p w14:paraId="73BCE73F" w14:textId="77777777" w:rsidR="001E61BF" w:rsidRDefault="001E61BF" w:rsidP="001E61BF">
            <w:r>
              <w:t xml:space="preserve">        return self.size</w:t>
            </w:r>
          </w:p>
          <w:p w14:paraId="31004ED4" w14:textId="77777777" w:rsidR="001E61BF" w:rsidRDefault="001E61BF" w:rsidP="001E61BF">
            <w:r>
              <w:t xml:space="preserve">    def setSize(self,value):</w:t>
            </w:r>
          </w:p>
          <w:p w14:paraId="73DCE711" w14:textId="77777777" w:rsidR="001E61BF" w:rsidRDefault="001E61BF" w:rsidP="001E61BF">
            <w:r>
              <w:lastRenderedPageBreak/>
              <w:t xml:space="preserve">        self.size = value</w:t>
            </w:r>
          </w:p>
          <w:p w14:paraId="7C995F06" w14:textId="77777777" w:rsidR="001E61BF" w:rsidRDefault="001E61BF" w:rsidP="001E61BF">
            <w:r>
              <w:t xml:space="preserve">    def delSize(self):</w:t>
            </w:r>
          </w:p>
          <w:p w14:paraId="22DF6018" w14:textId="77777777" w:rsidR="001E61BF" w:rsidRDefault="001E61BF" w:rsidP="001E61BF">
            <w:r>
              <w:t xml:space="preserve">        del self.size</w:t>
            </w:r>
          </w:p>
          <w:p w14:paraId="48113A3F" w14:textId="57F46B69" w:rsidR="001E61BF" w:rsidRDefault="001E61BF" w:rsidP="001E61BF">
            <w:pPr>
              <w:ind w:firstLine="360"/>
            </w:pPr>
            <w:r>
              <w:t xml:space="preserve">x = </w:t>
            </w:r>
            <w:r w:rsidRPr="001E61BF">
              <w:rPr>
                <w:color w:val="FF0000"/>
              </w:rPr>
              <w:t>property</w:t>
            </w:r>
            <w:r>
              <w:t>(getSize,setSize,delSize)</w:t>
            </w:r>
          </w:p>
          <w:p w14:paraId="593A4F80" w14:textId="77777777" w:rsidR="001E61BF" w:rsidRDefault="001E61BF" w:rsidP="001E61BF">
            <w:pPr>
              <w:ind w:firstLine="360"/>
            </w:pPr>
          </w:p>
          <w:p w14:paraId="3E43ACC8" w14:textId="77777777" w:rsidR="001E61BF" w:rsidRDefault="001E61BF" w:rsidP="001E61BF">
            <w:r>
              <w:t>c = C()</w:t>
            </w:r>
          </w:p>
          <w:p w14:paraId="4548491A" w14:textId="77777777" w:rsidR="001E61BF" w:rsidRDefault="001E61BF" w:rsidP="001E61BF">
            <w:r>
              <w:t>print(c.x)</w:t>
            </w:r>
          </w:p>
          <w:p w14:paraId="01293920" w14:textId="77777777" w:rsidR="001E61BF" w:rsidRDefault="001E61BF" w:rsidP="001E61BF">
            <w:r>
              <w:t>c.x = 3</w:t>
            </w:r>
          </w:p>
          <w:p w14:paraId="25812976" w14:textId="77777777" w:rsidR="001E61BF" w:rsidRDefault="001E61BF" w:rsidP="001E61BF">
            <w:r>
              <w:t>print(c.x)</w:t>
            </w:r>
          </w:p>
          <w:p w14:paraId="67206D7B" w14:textId="77777777" w:rsidR="001E61BF" w:rsidRDefault="001E61BF" w:rsidP="001E61BF">
            <w:r>
              <w:t>del c.x</w:t>
            </w:r>
          </w:p>
          <w:p w14:paraId="6FFCA6BE" w14:textId="6214F650" w:rsidR="001E61BF" w:rsidRDefault="001E61BF" w:rsidP="001E61BF">
            <w:r>
              <w:t>print(c.x)</w:t>
            </w:r>
          </w:p>
        </w:tc>
      </w:tr>
    </w:tbl>
    <w:p w14:paraId="49ADF249" w14:textId="1C9FDE08" w:rsidR="00606C6B" w:rsidRDefault="001E61BF" w:rsidP="007E21A5">
      <w:r>
        <w:rPr>
          <w:rFonts w:hint="eastAsia"/>
        </w:rPr>
        <w:lastRenderedPageBreak/>
        <w:t>如果</w:t>
      </w:r>
      <w:r>
        <w:t>c是C</w:t>
      </w:r>
      <w:r w:rsidR="00DC7EEB">
        <w:t>的实例:</w:t>
      </w:r>
    </w:p>
    <w:p w14:paraId="0E693666" w14:textId="3134A706" w:rsidR="00606C6B" w:rsidRDefault="001E61BF" w:rsidP="00606C6B">
      <w:pPr>
        <w:ind w:leftChars="200" w:left="394"/>
      </w:pPr>
      <w:r>
        <w:rPr>
          <w:rFonts w:hint="eastAsia"/>
        </w:rPr>
        <w:t>c.x将触发</w:t>
      </w:r>
      <w:r>
        <w:t>getSize;</w:t>
      </w:r>
    </w:p>
    <w:p w14:paraId="65F60501" w14:textId="77777777" w:rsidR="00606C6B" w:rsidRDefault="001E61BF" w:rsidP="00606C6B">
      <w:pPr>
        <w:ind w:leftChars="200" w:left="394"/>
      </w:pPr>
      <w:r>
        <w:t>c.x=3</w:t>
      </w:r>
      <w:r>
        <w:rPr>
          <w:rFonts w:hint="eastAsia"/>
        </w:rPr>
        <w:t>将</w:t>
      </w:r>
      <w:r>
        <w:t>处罚setSize;</w:t>
      </w:r>
    </w:p>
    <w:p w14:paraId="4EC903CD" w14:textId="2A2ADEB1" w:rsidR="001E61BF" w:rsidRDefault="001E61BF" w:rsidP="00606C6B">
      <w:pPr>
        <w:ind w:leftChars="200" w:left="394"/>
      </w:pPr>
      <w:r>
        <w:t>del c.x</w:t>
      </w:r>
      <w:r>
        <w:rPr>
          <w:rFonts w:hint="eastAsia"/>
        </w:rPr>
        <w:t>将触发</w:t>
      </w:r>
      <w:r>
        <w:t>delSize</w:t>
      </w:r>
    </w:p>
    <w:p w14:paraId="14E26416" w14:textId="77777777" w:rsidR="008B4CDF" w:rsidRDefault="008B4CDF" w:rsidP="008B4CDF"/>
    <w:p w14:paraId="4C264FA5" w14:textId="5A94D7C3" w:rsidR="008B4CDF" w:rsidRDefault="008B4CDF" w:rsidP="008B4CDF">
      <w:r>
        <w:t>property</w:t>
      </w:r>
      <w:r>
        <w:rPr>
          <w:rFonts w:hint="eastAsia"/>
        </w:rPr>
        <w:t>其实</w:t>
      </w:r>
      <w:r>
        <w:t>是使用了</w:t>
      </w:r>
      <w:r w:rsidRPr="00C1545C">
        <w:rPr>
          <w:color w:val="FF0000"/>
        </w:rPr>
        <w:t>描述符</w:t>
      </w:r>
      <w:r>
        <w:rPr>
          <w:rFonts w:hint="eastAsia"/>
        </w:rPr>
        <w:t>：</w:t>
      </w:r>
    </w:p>
    <w:p w14:paraId="03CEA251" w14:textId="28B6C1C3" w:rsidR="000E259C" w:rsidRDefault="000E259C" w:rsidP="008B4CDF">
      <w:r>
        <w:rPr>
          <w:rFonts w:hint="eastAsia"/>
        </w:rPr>
        <w:t>下面</w:t>
      </w:r>
      <w:r>
        <w:t>模仿property，创造一个MyProperty</w:t>
      </w:r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CDF" w14:paraId="7580E77B" w14:textId="77777777" w:rsidTr="008B4CDF">
        <w:tc>
          <w:tcPr>
            <w:tcW w:w="8296" w:type="dxa"/>
          </w:tcPr>
          <w:p w14:paraId="22C4CC39" w14:textId="77777777" w:rsidR="008B4CDF" w:rsidRDefault="008B4CDF" w:rsidP="008B4CDF">
            <w:r>
              <w:t>class MyProperty(object):</w:t>
            </w:r>
          </w:p>
          <w:p w14:paraId="72DB6831" w14:textId="77777777" w:rsidR="008B4CDF" w:rsidRDefault="008B4CDF" w:rsidP="008B4CDF">
            <w:r>
              <w:t xml:space="preserve">    def __init__(self,fget,fset,fdel):</w:t>
            </w:r>
          </w:p>
          <w:p w14:paraId="6639168F" w14:textId="77777777" w:rsidR="008B4CDF" w:rsidRDefault="008B4CDF" w:rsidP="008B4CDF">
            <w:r>
              <w:t xml:space="preserve">        self.fget = fget</w:t>
            </w:r>
          </w:p>
          <w:p w14:paraId="37236868" w14:textId="77777777" w:rsidR="008B4CDF" w:rsidRDefault="008B4CDF" w:rsidP="008B4CDF">
            <w:r>
              <w:t xml:space="preserve">        self.fset = fset</w:t>
            </w:r>
          </w:p>
          <w:p w14:paraId="64692C4E" w14:textId="77777777" w:rsidR="008B4CDF" w:rsidRDefault="008B4CDF" w:rsidP="008B4CDF">
            <w:r>
              <w:t xml:space="preserve">        self.fdel = fdel</w:t>
            </w:r>
          </w:p>
          <w:p w14:paraId="31D593F7" w14:textId="77777777" w:rsidR="008B4CDF" w:rsidRDefault="008B4CDF" w:rsidP="008B4CDF"/>
          <w:p w14:paraId="699A2639" w14:textId="414CB8FF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 </w:t>
            </w:r>
            <w:r w:rsidRPr="008B4CDF">
              <w:rPr>
                <w:color w:val="FF0000"/>
              </w:rPr>
              <w:t>__get__</w:t>
            </w:r>
            <w:r>
              <w:t xml:space="preserve">(self,instance,owner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rFonts w:hint="eastAsia"/>
                <w:color w:val="FF0000"/>
              </w:rPr>
              <w:t>定义</w:t>
            </w:r>
            <w:r w:rsidRPr="000E259C">
              <w:rPr>
                <w:color w:val="FF0000"/>
              </w:rPr>
              <w:t>当描述符的值被</w:t>
            </w:r>
            <w:r w:rsidRPr="000E259C">
              <w:rPr>
                <w:rFonts w:hint="eastAsia"/>
                <w:color w:val="FF0000"/>
              </w:rPr>
              <w:t>读取</w:t>
            </w:r>
            <w:r w:rsidRPr="000E259C">
              <w:rPr>
                <w:color w:val="FF0000"/>
              </w:rPr>
              <w:t>时的行为</w:t>
            </w:r>
          </w:p>
          <w:p w14:paraId="59B93B16" w14:textId="77777777" w:rsidR="008B4CDF" w:rsidRDefault="008B4CDF" w:rsidP="008B4CDF">
            <w:r>
              <w:t xml:space="preserve">        return self.fget(instance)</w:t>
            </w:r>
          </w:p>
          <w:p w14:paraId="321CA7CA" w14:textId="4BFE47F0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</w:t>
            </w:r>
            <w:r w:rsidRPr="008B4CDF">
              <w:rPr>
                <w:color w:val="FF0000"/>
              </w:rPr>
              <w:t xml:space="preserve"> __set__</w:t>
            </w:r>
            <w:r>
              <w:t xml:space="preserve">(self,instance,value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color w:val="FF0000"/>
              </w:rPr>
              <w:t>定义当描述符的值被改变时</w:t>
            </w:r>
            <w:r w:rsidRPr="000E259C">
              <w:rPr>
                <w:rFonts w:hint="eastAsia"/>
                <w:color w:val="FF0000"/>
              </w:rPr>
              <w:t>的</w:t>
            </w:r>
            <w:r w:rsidRPr="000E259C">
              <w:rPr>
                <w:color w:val="FF0000"/>
              </w:rPr>
              <w:t>行为</w:t>
            </w:r>
          </w:p>
          <w:p w14:paraId="105DC056" w14:textId="77777777" w:rsidR="008B4CDF" w:rsidRDefault="008B4CDF" w:rsidP="008B4CDF">
            <w:r>
              <w:t xml:space="preserve">        self.fset(instance,value)</w:t>
            </w:r>
          </w:p>
          <w:p w14:paraId="77A84F72" w14:textId="02B52A28" w:rsidR="008B4CDF" w:rsidRDefault="008B4CDF" w:rsidP="008B4CDF">
            <w:r>
              <w:t xml:space="preserve">    def </w:t>
            </w:r>
            <w:r w:rsidRPr="008B4CDF">
              <w:rPr>
                <w:color w:val="FF0000"/>
              </w:rPr>
              <w:t>__delete__</w:t>
            </w:r>
            <w:r>
              <w:t>(self, instance):   #</w:t>
            </w:r>
            <w:r>
              <w:t>定义当描述符的值</w:t>
            </w:r>
            <w:r>
              <w:rPr>
                <w:rFonts w:hint="eastAsia"/>
              </w:rPr>
              <w:t>被删除时</w:t>
            </w:r>
            <w:r>
              <w:t>的行为</w:t>
            </w:r>
          </w:p>
          <w:p w14:paraId="0EFCCF10" w14:textId="77777777" w:rsidR="008B4CDF" w:rsidRDefault="008B4CDF" w:rsidP="008B4CDF">
            <w:r>
              <w:t xml:space="preserve">        self.fdel(instance)</w:t>
            </w:r>
          </w:p>
          <w:p w14:paraId="13A05C07" w14:textId="77777777" w:rsidR="008B4CDF" w:rsidRDefault="008B4CDF" w:rsidP="008B4CDF"/>
          <w:p w14:paraId="09F72966" w14:textId="77777777" w:rsidR="008B4CDF" w:rsidRDefault="008B4CDF" w:rsidP="008B4CDF">
            <w:r>
              <w:t>class C(object):</w:t>
            </w:r>
          </w:p>
          <w:p w14:paraId="69FBF203" w14:textId="77777777" w:rsidR="008B4CDF" w:rsidRDefault="008B4CDF" w:rsidP="008B4CDF">
            <w:r>
              <w:t xml:space="preserve">    def __init__(self,x):</w:t>
            </w:r>
          </w:p>
          <w:p w14:paraId="018053A1" w14:textId="77777777" w:rsidR="008B4CDF" w:rsidRDefault="008B4CDF" w:rsidP="008B4CDF">
            <w:r>
              <w:t xml:space="preserve">        self.x = x</w:t>
            </w:r>
          </w:p>
          <w:p w14:paraId="3315089A" w14:textId="77777777" w:rsidR="008B4CDF" w:rsidRDefault="008B4CDF" w:rsidP="008B4CDF">
            <w:r>
              <w:t xml:space="preserve">    def getx(self):</w:t>
            </w:r>
          </w:p>
          <w:p w14:paraId="48F7CFDE" w14:textId="77777777" w:rsidR="008B4CDF" w:rsidRDefault="008B4CDF" w:rsidP="008B4CDF">
            <w:r>
              <w:t xml:space="preserve">        return self.x</w:t>
            </w:r>
          </w:p>
          <w:p w14:paraId="65EE4768" w14:textId="77777777" w:rsidR="008B4CDF" w:rsidRDefault="008B4CDF" w:rsidP="008B4CDF">
            <w:r>
              <w:t xml:space="preserve">    def setx(self,value):</w:t>
            </w:r>
          </w:p>
          <w:p w14:paraId="01365B85" w14:textId="77777777" w:rsidR="008B4CDF" w:rsidRDefault="008B4CDF" w:rsidP="008B4CDF">
            <w:r>
              <w:t xml:space="preserve">        self.x = value</w:t>
            </w:r>
          </w:p>
          <w:p w14:paraId="1D619EA9" w14:textId="77777777" w:rsidR="008B4CDF" w:rsidRDefault="008B4CDF" w:rsidP="008B4CDF">
            <w:r>
              <w:t xml:space="preserve">    def delx(self):</w:t>
            </w:r>
          </w:p>
          <w:p w14:paraId="45108CB7" w14:textId="77777777" w:rsidR="008B4CDF" w:rsidRDefault="008B4CDF" w:rsidP="008B4CDF">
            <w:r>
              <w:t xml:space="preserve">        del self.x</w:t>
            </w:r>
          </w:p>
          <w:p w14:paraId="62276AD0" w14:textId="3D55D21B" w:rsidR="008B4CDF" w:rsidRDefault="008B4CDF" w:rsidP="008657ED">
            <w:pPr>
              <w:ind w:firstLine="360"/>
            </w:pPr>
            <w:r w:rsidRPr="00C1545C">
              <w:rPr>
                <w:highlight w:val="green"/>
              </w:rPr>
              <w:t>y = MyProperty(getx,setx,delx)</w:t>
            </w:r>
            <w:r w:rsidR="00C1545C">
              <w:t xml:space="preserve">  </w:t>
            </w:r>
          </w:p>
          <w:p w14:paraId="45C3ECCB" w14:textId="77777777" w:rsidR="008657ED" w:rsidRDefault="008657ED" w:rsidP="008657ED">
            <w:pPr>
              <w:ind w:firstLine="360"/>
            </w:pPr>
          </w:p>
          <w:p w14:paraId="47021542" w14:textId="77777777" w:rsidR="008657ED" w:rsidRDefault="008657ED" w:rsidP="008657ED">
            <w:pPr>
              <w:ind w:firstLine="360"/>
            </w:pPr>
            <w:r>
              <w:t>c = C(3)</w:t>
            </w:r>
          </w:p>
          <w:p w14:paraId="35F66E07" w14:textId="084ADC2E" w:rsidR="008657ED" w:rsidRDefault="008657ED" w:rsidP="008657ED">
            <w:pPr>
              <w:ind w:firstLine="360"/>
            </w:pPr>
            <w:r>
              <w:t>print(c.y)   #</w:t>
            </w:r>
            <w:r>
              <w:t>获取</w:t>
            </w:r>
            <w:r>
              <w:rPr>
                <w:rFonts w:hint="eastAsia"/>
              </w:rPr>
              <w:t>描述符</w:t>
            </w:r>
          </w:p>
          <w:p w14:paraId="49E7CF58" w14:textId="0AE14D4C" w:rsidR="008657ED" w:rsidRDefault="008657ED" w:rsidP="008657ED">
            <w:pPr>
              <w:ind w:firstLine="360"/>
            </w:pPr>
            <w:r>
              <w:t>c.y = 123  #</w:t>
            </w:r>
            <w:r>
              <w:t>改变描述符</w:t>
            </w:r>
          </w:p>
          <w:p w14:paraId="5D0A43C6" w14:textId="77777777" w:rsidR="008657ED" w:rsidRDefault="008657ED" w:rsidP="008657ED">
            <w:pPr>
              <w:ind w:firstLine="360"/>
            </w:pPr>
            <w:r>
              <w:t>print(c.y)</w:t>
            </w:r>
          </w:p>
          <w:p w14:paraId="6DD6F6D7" w14:textId="77777777" w:rsidR="008657ED" w:rsidRDefault="008657ED" w:rsidP="008657ED">
            <w:pPr>
              <w:ind w:firstLine="360"/>
            </w:pPr>
            <w:r>
              <w:lastRenderedPageBreak/>
              <w:t>print(c.x)</w:t>
            </w:r>
          </w:p>
          <w:p w14:paraId="6AC8963B" w14:textId="60A02DA7" w:rsidR="008657ED" w:rsidRDefault="008657ED" w:rsidP="008657ED">
            <w:pPr>
              <w:ind w:firstLine="360"/>
            </w:pPr>
            <w:r>
              <w:t>del c.y    #</w:t>
            </w:r>
            <w:r>
              <w:t>删除描述符</w:t>
            </w:r>
          </w:p>
          <w:p w14:paraId="39CC8115" w14:textId="2C3846A7" w:rsidR="008657ED" w:rsidRDefault="008657ED" w:rsidP="008657ED">
            <w:pPr>
              <w:ind w:firstLine="360"/>
            </w:pPr>
            <w:r>
              <w:t>print(c.y)</w:t>
            </w:r>
          </w:p>
        </w:tc>
      </w:tr>
    </w:tbl>
    <w:p w14:paraId="1B262A89" w14:textId="77777777" w:rsidR="008B4CDF" w:rsidRDefault="008B4CDF" w:rsidP="008B4CDF"/>
    <w:p w14:paraId="74F9FAD7" w14:textId="77777777" w:rsidR="00893556" w:rsidRDefault="00893556" w:rsidP="008B4CDF"/>
    <w:p w14:paraId="3518F6CA" w14:textId="57B0B211" w:rsidR="00893556" w:rsidRDefault="00893556" w:rsidP="008B4CDF">
      <w:r w:rsidRPr="00682D16">
        <w:rPr>
          <w:rFonts w:hint="eastAsia"/>
          <w:color w:val="FF0000"/>
        </w:rPr>
        <w:t>abs</w:t>
      </w:r>
      <w:r w:rsidR="00682D16">
        <w:t xml:space="preserve">() </w:t>
      </w:r>
      <w:r w:rsidR="00682D16">
        <w:rPr>
          <w:rFonts w:hint="eastAsia"/>
        </w:rPr>
        <w:t>绝对值</w:t>
      </w:r>
    </w:p>
    <w:p w14:paraId="30AC1629" w14:textId="63476A91" w:rsidR="00682D16" w:rsidRPr="00C35DC2" w:rsidRDefault="00682D16" w:rsidP="008B4CDF">
      <w:r w:rsidRPr="00682D16">
        <w:rPr>
          <w:rFonts w:hint="eastAsia"/>
          <w:color w:val="FF0000"/>
        </w:rPr>
        <w:t>round</w:t>
      </w:r>
      <w:r>
        <w:t xml:space="preserve">(x[,n]) </w:t>
      </w:r>
      <w:r>
        <w:rPr>
          <w:rFonts w:hint="eastAsia"/>
        </w:rPr>
        <w:t xml:space="preserve">四舍五入  </w:t>
      </w:r>
      <w:r>
        <w:t>n为保留几位小数</w:t>
      </w:r>
    </w:p>
    <w:p w14:paraId="185804B0" w14:textId="77777777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3B8931B" w14:textId="77777777" w:rsidR="00262760" w:rsidRDefault="00262760" w:rsidP="00262760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2FD965D4" w14:textId="39455E08" w:rsidR="00262760" w:rsidRDefault="00FC7518" w:rsidP="00FC7518">
      <w:pPr>
        <w:pStyle w:val="3"/>
        <w:numPr>
          <w:ilvl w:val="0"/>
          <w:numId w:val="3"/>
        </w:numPr>
      </w:pPr>
      <w:r>
        <w:rPr>
          <w:rFonts w:hint="eastAsia"/>
        </w:rPr>
        <w:t>批量</w:t>
      </w:r>
      <w:r>
        <w:t>运行python文件</w:t>
      </w:r>
    </w:p>
    <w:p w14:paraId="35351EE4" w14:textId="0853D8E7" w:rsidR="00FC7518" w:rsidRDefault="00FC7518" w:rsidP="00FC7518">
      <w:pPr>
        <w:ind w:left="420"/>
      </w:pPr>
      <w:r>
        <w:rPr>
          <w:rFonts w:hint="eastAsia"/>
        </w:rPr>
        <w:t>python</w:t>
      </w:r>
      <w:r>
        <w:t>文件第一行</w:t>
      </w:r>
      <w:r>
        <w:rPr>
          <w:rFonts w:hint="eastAsia"/>
        </w:rPr>
        <w:t>以</w:t>
      </w:r>
      <w:r>
        <w:t>#！开始</w:t>
      </w:r>
      <w:r w:rsidR="00BE1E71">
        <w:rPr>
          <w:rFonts w:hint="eastAsia"/>
        </w:rPr>
        <w:t>，</w:t>
      </w:r>
      <w:r w:rsidR="00BE1E71">
        <w:t>告诉</w:t>
      </w:r>
      <w:r w:rsidR="00BE1E71">
        <w:rPr>
          <w:rFonts w:hint="eastAsia"/>
        </w:rPr>
        <w:t>计算机你想</w:t>
      </w:r>
      <w:r w:rsidR="00BE1E71">
        <w:t>让python来运行这个程序</w:t>
      </w:r>
    </w:p>
    <w:p w14:paraId="50FDBBB9" w14:textId="77777777" w:rsidR="00FC7518" w:rsidRDefault="00FC7518" w:rsidP="00FC7518">
      <w:pPr>
        <w:ind w:left="420" w:firstLineChars="100" w:firstLine="197"/>
      </w:pPr>
      <w:r>
        <w:rPr>
          <w:rFonts w:hint="eastAsia"/>
        </w:rPr>
        <w:t>在 Windows 上，第一行是 #! python3。</w:t>
      </w:r>
    </w:p>
    <w:p w14:paraId="31177922" w14:textId="77777777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OS X</w:t>
      </w:r>
      <w:r>
        <w:rPr>
          <w:rFonts w:hint="eastAsia"/>
        </w:rPr>
        <w:t>，第一行是</w:t>
      </w:r>
      <w:r>
        <w:t xml:space="preserve"> #! /usr/bin/env python3</w:t>
      </w:r>
      <w:r>
        <w:rPr>
          <w:rFonts w:hint="eastAsia"/>
        </w:rPr>
        <w:t>。</w:t>
      </w:r>
    </w:p>
    <w:p w14:paraId="548DF61F" w14:textId="6C8ED2E2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Linux </w:t>
      </w:r>
      <w:r>
        <w:rPr>
          <w:rFonts w:hint="eastAsia"/>
        </w:rPr>
        <w:t>上，第一行是</w:t>
      </w:r>
      <w:r>
        <w:t xml:space="preserve"> #! /usr/bin/python3</w:t>
      </w:r>
      <w:r>
        <w:rPr>
          <w:rFonts w:hint="eastAsia"/>
        </w:rPr>
        <w:t>。</w:t>
      </w:r>
    </w:p>
    <w:p w14:paraId="13B4D41D" w14:textId="77777777" w:rsidR="00BE1E71" w:rsidRDefault="00BE1E71" w:rsidP="00FC7518">
      <w:pPr>
        <w:ind w:left="420"/>
      </w:pPr>
    </w:p>
    <w:p w14:paraId="1B3A06DF" w14:textId="7362DEAB" w:rsidR="00BE1E71" w:rsidRDefault="00BE1E71" w:rsidP="00BE1E71">
      <w:pPr>
        <w:ind w:left="420"/>
      </w:pPr>
      <w:r>
        <w:rPr>
          <w:rFonts w:hint="eastAsia"/>
        </w:rPr>
        <w:t>window</w:t>
      </w:r>
      <w:r>
        <w:t>里python解释器在他的安装目录下的</w:t>
      </w:r>
      <w:r>
        <w:rPr>
          <w:rFonts w:hint="eastAsia"/>
        </w:rPr>
        <w:t>python</w:t>
      </w:r>
      <w:r>
        <w:t>.exe,</w:t>
      </w:r>
      <w:r>
        <w:rPr>
          <w:rFonts w:hint="eastAsia"/>
        </w:rPr>
        <w:t>或者方便的 py.exe 程序将读取.py 文件源代码顶部的#!行，并针对该脚本运行相应的 Python版本。</w:t>
      </w:r>
    </w:p>
    <w:p w14:paraId="33053611" w14:textId="77777777" w:rsidR="00BE1E71" w:rsidRDefault="00BE1E71" w:rsidP="00BE1E71">
      <w:pPr>
        <w:ind w:left="420"/>
      </w:pPr>
    </w:p>
    <w:p w14:paraId="69F7EC09" w14:textId="464E338E" w:rsidR="00BE1E71" w:rsidRDefault="00BE1E71" w:rsidP="00BE1E71">
      <w:pPr>
        <w:ind w:left="420"/>
      </w:pPr>
      <w:r>
        <w:rPr>
          <w:rFonts w:hint="eastAsia"/>
        </w:rPr>
        <w:t>可以</w:t>
      </w:r>
      <w:r>
        <w:t>创建一个</w:t>
      </w:r>
      <w:r w:rsidR="00C77F72">
        <w:rPr>
          <w:rFonts w:hint="eastAsia"/>
        </w:rPr>
        <w:t>py</w:t>
      </w:r>
      <w:r>
        <w:t>.bat</w:t>
      </w:r>
      <w:r>
        <w:rPr>
          <w:rFonts w:hint="eastAsia"/>
        </w:rPr>
        <w:t>批量处理</w:t>
      </w:r>
      <w:r>
        <w:t>文件</w:t>
      </w:r>
      <w:r>
        <w:rPr>
          <w:rFonts w:hint="eastAsia"/>
        </w:rPr>
        <w:t>，</w:t>
      </w:r>
      <w:r>
        <w:t>用py.exe</w:t>
      </w:r>
      <w:r>
        <w:rPr>
          <w:rFonts w:hint="eastAsia"/>
        </w:rPr>
        <w:t>来</w:t>
      </w:r>
      <w:r>
        <w:t>运行python程序</w:t>
      </w:r>
      <w:r>
        <w:rPr>
          <w:rFonts w:hint="eastAsia"/>
        </w:rPr>
        <w:t>。</w:t>
      </w:r>
    </w:p>
    <w:p w14:paraId="21D73E55" w14:textId="6F59985D" w:rsidR="00BE1E71" w:rsidRDefault="00BE1E71" w:rsidP="00BE1E71">
      <w:pPr>
        <w:ind w:left="420"/>
      </w:pPr>
      <w:r>
        <w:rPr>
          <w:rFonts w:hint="eastAsia"/>
        </w:rPr>
        <w:t>py</w:t>
      </w:r>
      <w:r>
        <w:t>.bat</w:t>
      </w:r>
      <w:r>
        <w:rPr>
          <w:rFonts w:hint="eastAsia"/>
        </w:rPr>
        <w:t>文件</w:t>
      </w:r>
      <w:r>
        <w:t>如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E1E71" w14:paraId="3E86CB2A" w14:textId="77777777" w:rsidTr="00BE1E71">
        <w:tc>
          <w:tcPr>
            <w:tcW w:w="8296" w:type="dxa"/>
          </w:tcPr>
          <w:p w14:paraId="66532BDD" w14:textId="77777777" w:rsidR="00BE1E71" w:rsidRDefault="00BE1E71" w:rsidP="00BE1E71">
            <w:r>
              <w:t>@py.exe  F:\python\osram\test4\pw.py %*</w:t>
            </w:r>
          </w:p>
          <w:p w14:paraId="692EABEE" w14:textId="1FC6B985" w:rsidR="00BE1E71" w:rsidRDefault="00BE1E71" w:rsidP="00BE1E71">
            <w:r>
              <w:t>@pause</w:t>
            </w:r>
          </w:p>
        </w:tc>
      </w:tr>
    </w:tbl>
    <w:p w14:paraId="5B372B22" w14:textId="77777777" w:rsidR="00BE1E71" w:rsidRDefault="00BE1E71" w:rsidP="00BE1E71">
      <w:pPr>
        <w:ind w:left="420"/>
      </w:pPr>
    </w:p>
    <w:p w14:paraId="1452FC4C" w14:textId="7D49225D" w:rsidR="00C77F72" w:rsidRDefault="00C77F72" w:rsidP="00BE1E71">
      <w:pPr>
        <w:ind w:left="420"/>
      </w:pPr>
      <w:r>
        <w:rPr>
          <w:rFonts w:hint="eastAsia"/>
        </w:rPr>
        <w:t>将py</w:t>
      </w:r>
      <w:r>
        <w:t xml:space="preserve">.bat </w:t>
      </w:r>
      <w:r>
        <w:rPr>
          <w:rFonts w:hint="eastAsia"/>
        </w:rPr>
        <w:t>文件</w:t>
      </w:r>
      <w:r>
        <w:t>所在的文件夹</w:t>
      </w:r>
      <w:r>
        <w:rPr>
          <w:rFonts w:hint="eastAsia"/>
        </w:rPr>
        <w:t>添加</w:t>
      </w:r>
      <w:r>
        <w:t>到环境变量</w:t>
      </w:r>
      <w:r>
        <w:rPr>
          <w:rFonts w:hint="eastAsia"/>
        </w:rPr>
        <w:t>，这样</w:t>
      </w:r>
      <w:r>
        <w:t>你可以直接在命令行输入文件名即可运行文件。</w:t>
      </w:r>
    </w:p>
    <w:p w14:paraId="7930D1E5" w14:textId="77777777" w:rsidR="00764467" w:rsidRDefault="00764467" w:rsidP="00BE1E71">
      <w:pPr>
        <w:ind w:left="420"/>
      </w:pPr>
    </w:p>
    <w:p w14:paraId="6B4BD188" w14:textId="25852FAF" w:rsidR="00764467" w:rsidRDefault="00764467" w:rsidP="00764467">
      <w:pPr>
        <w:ind w:left="420"/>
      </w:pPr>
      <w:r>
        <w:rPr>
          <w:rFonts w:hint="eastAsia"/>
        </w:rPr>
        <w:t>命令行</w:t>
      </w:r>
      <w:r>
        <w:t>参数</w:t>
      </w:r>
      <w:r>
        <w:rPr>
          <w:rFonts w:hint="eastAsia"/>
        </w:rPr>
        <w:t>存储</w:t>
      </w:r>
      <w:r>
        <w:t>在</w:t>
      </w:r>
      <w:r w:rsidRPr="00C85208">
        <w:rPr>
          <w:rFonts w:hint="eastAsia"/>
          <w:color w:val="FF0000"/>
        </w:rPr>
        <w:t>sys.argv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sys</w:t>
      </w:r>
      <w:r>
        <w:t>.argv</w:t>
      </w:r>
      <w:r>
        <w:rPr>
          <w:rFonts w:hint="eastAsia"/>
        </w:rPr>
        <w:t>列表</w:t>
      </w:r>
      <w:r>
        <w:t>的第一项</w:t>
      </w:r>
      <w:r>
        <w:rPr>
          <w:rFonts w:hint="eastAsia"/>
        </w:rPr>
        <w:t>总是运行</w:t>
      </w:r>
      <w:r>
        <w:t>的文件名。</w:t>
      </w:r>
      <w:r>
        <w:rPr>
          <w:rFonts w:hint="eastAsia"/>
        </w:rPr>
        <w:t>第二项</w:t>
      </w:r>
      <w:r>
        <w:t>是第一个</w:t>
      </w:r>
      <w:r>
        <w:rPr>
          <w:rFonts w:hint="eastAsia"/>
        </w:rPr>
        <w:t>命令行</w:t>
      </w:r>
      <w:r>
        <w:t>参数</w:t>
      </w:r>
      <w:r>
        <w:rPr>
          <w:rFonts w:hint="eastAsia"/>
        </w:rPr>
        <w:t>，用</w:t>
      </w:r>
      <w:r>
        <w:t>sys.argv[1]</w:t>
      </w:r>
      <w:r>
        <w:rPr>
          <w:rFonts w:hint="eastAsia"/>
        </w:rPr>
        <w:t>获取</w:t>
      </w:r>
    </w:p>
    <w:p w14:paraId="1EC8DEE9" w14:textId="44888B35" w:rsidR="00764467" w:rsidRDefault="00764467" w:rsidP="00E13F12">
      <w:pPr>
        <w:ind w:left="420"/>
      </w:pPr>
    </w:p>
    <w:p w14:paraId="45513CAE" w14:textId="77777777" w:rsidR="002C44F1" w:rsidRDefault="002C44F1" w:rsidP="00E13F12">
      <w:pPr>
        <w:ind w:left="420"/>
      </w:pPr>
    </w:p>
    <w:p w14:paraId="6B076749" w14:textId="10DDD837" w:rsidR="002C44F1" w:rsidRPr="00FC7518" w:rsidRDefault="002C44F1" w:rsidP="002C44F1">
      <w:pPr>
        <w:ind w:left="420"/>
        <w:rPr>
          <w:rFonts w:hint="eastAsia"/>
        </w:rPr>
      </w:pPr>
      <w:r>
        <w:t>cmd</w:t>
      </w:r>
      <w:r>
        <w:rPr>
          <w:rFonts w:hint="eastAsia"/>
        </w:rPr>
        <w:t>命令行</w:t>
      </w:r>
      <w:r>
        <w:t xml:space="preserve">里运行：py.bat </w:t>
      </w:r>
      <w:r>
        <w:rPr>
          <w:rFonts w:hint="eastAsia"/>
        </w:rPr>
        <w:t>参数</w:t>
      </w:r>
      <w:r w:rsidR="00876EA0">
        <w:rPr>
          <w:rFonts w:hint="eastAsia"/>
        </w:rPr>
        <w:t xml:space="preserve">  即可</w:t>
      </w:r>
      <w:r w:rsidR="00D67DBB">
        <w:rPr>
          <w:rFonts w:hint="eastAsia"/>
        </w:rPr>
        <w:t>，</w:t>
      </w:r>
      <w:r w:rsidR="00D67DBB">
        <w:t>此参数可用</w:t>
      </w:r>
      <w:r w:rsidR="00D67DBB">
        <w:rPr>
          <w:rFonts w:hint="eastAsia"/>
        </w:rPr>
        <w:t>sys.argv[</w:t>
      </w:r>
      <w:r w:rsidR="00D67DBB">
        <w:t>1</w:t>
      </w:r>
      <w:r w:rsidR="00D67DBB">
        <w:rPr>
          <w:rFonts w:hint="eastAsia"/>
        </w:rPr>
        <w:t>]获得</w:t>
      </w:r>
      <w:bookmarkStart w:id="0" w:name="_GoBack"/>
      <w:bookmarkEnd w:id="0"/>
    </w:p>
    <w:sectPr w:rsidR="002C44F1" w:rsidRPr="00FC7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056D5" w14:textId="77777777" w:rsidR="000F537C" w:rsidRDefault="000F537C" w:rsidP="001064BE">
      <w:r>
        <w:separator/>
      </w:r>
    </w:p>
  </w:endnote>
  <w:endnote w:type="continuationSeparator" w:id="0">
    <w:p w14:paraId="38879679" w14:textId="77777777" w:rsidR="000F537C" w:rsidRDefault="000F537C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22544" w14:textId="77777777" w:rsidR="000F537C" w:rsidRDefault="000F537C" w:rsidP="001064BE">
      <w:r>
        <w:separator/>
      </w:r>
    </w:p>
  </w:footnote>
  <w:footnote w:type="continuationSeparator" w:id="0">
    <w:p w14:paraId="7F299AA7" w14:textId="77777777" w:rsidR="000F537C" w:rsidRDefault="000F537C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E102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88A3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3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2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32"/>
  </w:num>
  <w:num w:numId="5">
    <w:abstractNumId w:val="23"/>
  </w:num>
  <w:num w:numId="6">
    <w:abstractNumId w:val="30"/>
  </w:num>
  <w:num w:numId="7">
    <w:abstractNumId w:val="4"/>
  </w:num>
  <w:num w:numId="8">
    <w:abstractNumId w:val="18"/>
  </w:num>
  <w:num w:numId="9">
    <w:abstractNumId w:val="22"/>
  </w:num>
  <w:num w:numId="10">
    <w:abstractNumId w:val="0"/>
  </w:num>
  <w:num w:numId="11">
    <w:abstractNumId w:val="20"/>
  </w:num>
  <w:num w:numId="12">
    <w:abstractNumId w:val="33"/>
  </w:num>
  <w:num w:numId="13">
    <w:abstractNumId w:val="10"/>
  </w:num>
  <w:num w:numId="14">
    <w:abstractNumId w:val="21"/>
  </w:num>
  <w:num w:numId="15">
    <w:abstractNumId w:val="17"/>
  </w:num>
  <w:num w:numId="16">
    <w:abstractNumId w:val="15"/>
  </w:num>
  <w:num w:numId="17">
    <w:abstractNumId w:val="27"/>
  </w:num>
  <w:num w:numId="18">
    <w:abstractNumId w:val="11"/>
  </w:num>
  <w:num w:numId="19">
    <w:abstractNumId w:val="12"/>
  </w:num>
  <w:num w:numId="20">
    <w:abstractNumId w:val="3"/>
  </w:num>
  <w:num w:numId="21">
    <w:abstractNumId w:val="19"/>
  </w:num>
  <w:num w:numId="22">
    <w:abstractNumId w:val="29"/>
  </w:num>
  <w:num w:numId="23">
    <w:abstractNumId w:val="5"/>
  </w:num>
  <w:num w:numId="24">
    <w:abstractNumId w:val="31"/>
  </w:num>
  <w:num w:numId="25">
    <w:abstractNumId w:val="25"/>
  </w:num>
  <w:num w:numId="26">
    <w:abstractNumId w:val="35"/>
  </w:num>
  <w:num w:numId="27">
    <w:abstractNumId w:val="28"/>
  </w:num>
  <w:num w:numId="28">
    <w:abstractNumId w:val="24"/>
  </w:num>
  <w:num w:numId="29">
    <w:abstractNumId w:val="9"/>
  </w:num>
  <w:num w:numId="30">
    <w:abstractNumId w:val="26"/>
  </w:num>
  <w:num w:numId="31">
    <w:abstractNumId w:val="6"/>
  </w:num>
  <w:num w:numId="32">
    <w:abstractNumId w:val="2"/>
  </w:num>
  <w:num w:numId="33">
    <w:abstractNumId w:val="34"/>
  </w:num>
  <w:num w:numId="34">
    <w:abstractNumId w:val="36"/>
  </w:num>
  <w:num w:numId="35">
    <w:abstractNumId w:val="8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20FD"/>
    <w:rsid w:val="00063786"/>
    <w:rsid w:val="00064F9A"/>
    <w:rsid w:val="000667D1"/>
    <w:rsid w:val="00071A92"/>
    <w:rsid w:val="00072DAF"/>
    <w:rsid w:val="00073808"/>
    <w:rsid w:val="00075D3E"/>
    <w:rsid w:val="000826B6"/>
    <w:rsid w:val="0008293C"/>
    <w:rsid w:val="00096F94"/>
    <w:rsid w:val="000A69FE"/>
    <w:rsid w:val="000D2D57"/>
    <w:rsid w:val="000D3375"/>
    <w:rsid w:val="000D5DFF"/>
    <w:rsid w:val="000E259C"/>
    <w:rsid w:val="000E27F7"/>
    <w:rsid w:val="000E40BF"/>
    <w:rsid w:val="000F537C"/>
    <w:rsid w:val="000F58FB"/>
    <w:rsid w:val="00102FD7"/>
    <w:rsid w:val="001034D5"/>
    <w:rsid w:val="001064BE"/>
    <w:rsid w:val="00107158"/>
    <w:rsid w:val="0011028C"/>
    <w:rsid w:val="001146BF"/>
    <w:rsid w:val="00146044"/>
    <w:rsid w:val="001467B7"/>
    <w:rsid w:val="00152460"/>
    <w:rsid w:val="001542B2"/>
    <w:rsid w:val="001545CD"/>
    <w:rsid w:val="00161F43"/>
    <w:rsid w:val="00163AB3"/>
    <w:rsid w:val="0016522F"/>
    <w:rsid w:val="001657AE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266D"/>
    <w:rsid w:val="001D71D4"/>
    <w:rsid w:val="001E61BF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0948"/>
    <w:rsid w:val="00255774"/>
    <w:rsid w:val="0025799B"/>
    <w:rsid w:val="00262760"/>
    <w:rsid w:val="00272019"/>
    <w:rsid w:val="0028048C"/>
    <w:rsid w:val="002834C5"/>
    <w:rsid w:val="002936BC"/>
    <w:rsid w:val="002A1283"/>
    <w:rsid w:val="002A36E1"/>
    <w:rsid w:val="002C44F1"/>
    <w:rsid w:val="002C5514"/>
    <w:rsid w:val="002D1D5B"/>
    <w:rsid w:val="002D1F64"/>
    <w:rsid w:val="002E2B82"/>
    <w:rsid w:val="002F552F"/>
    <w:rsid w:val="002F6F6B"/>
    <w:rsid w:val="003002F6"/>
    <w:rsid w:val="0034261C"/>
    <w:rsid w:val="00346CE9"/>
    <w:rsid w:val="00347293"/>
    <w:rsid w:val="00361B2B"/>
    <w:rsid w:val="00361DB0"/>
    <w:rsid w:val="003629D8"/>
    <w:rsid w:val="003631E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E14"/>
    <w:rsid w:val="005A07E5"/>
    <w:rsid w:val="005A1F45"/>
    <w:rsid w:val="005A3BE1"/>
    <w:rsid w:val="005B5FCB"/>
    <w:rsid w:val="005C7675"/>
    <w:rsid w:val="005E147F"/>
    <w:rsid w:val="005E1FA4"/>
    <w:rsid w:val="005E5534"/>
    <w:rsid w:val="005F32CA"/>
    <w:rsid w:val="00604CC1"/>
    <w:rsid w:val="00606C6B"/>
    <w:rsid w:val="0061505B"/>
    <w:rsid w:val="00624CDB"/>
    <w:rsid w:val="00627DB7"/>
    <w:rsid w:val="00640D84"/>
    <w:rsid w:val="00665A1E"/>
    <w:rsid w:val="00670826"/>
    <w:rsid w:val="00670883"/>
    <w:rsid w:val="00674487"/>
    <w:rsid w:val="00680B06"/>
    <w:rsid w:val="00682D16"/>
    <w:rsid w:val="0069230B"/>
    <w:rsid w:val="00694ED5"/>
    <w:rsid w:val="006A3B22"/>
    <w:rsid w:val="006B0657"/>
    <w:rsid w:val="006C0545"/>
    <w:rsid w:val="006C4A68"/>
    <w:rsid w:val="006C4E28"/>
    <w:rsid w:val="006C51BA"/>
    <w:rsid w:val="006D6D7F"/>
    <w:rsid w:val="006E4CF1"/>
    <w:rsid w:val="006E6FD1"/>
    <w:rsid w:val="00707257"/>
    <w:rsid w:val="007104D1"/>
    <w:rsid w:val="00722112"/>
    <w:rsid w:val="00736086"/>
    <w:rsid w:val="007412DC"/>
    <w:rsid w:val="007430BE"/>
    <w:rsid w:val="007430E6"/>
    <w:rsid w:val="0074649A"/>
    <w:rsid w:val="00752F7E"/>
    <w:rsid w:val="00753D0B"/>
    <w:rsid w:val="00760449"/>
    <w:rsid w:val="00760A71"/>
    <w:rsid w:val="007640ED"/>
    <w:rsid w:val="00764467"/>
    <w:rsid w:val="00771F4E"/>
    <w:rsid w:val="0077230A"/>
    <w:rsid w:val="007827DE"/>
    <w:rsid w:val="007A4E57"/>
    <w:rsid w:val="007B1E23"/>
    <w:rsid w:val="007C77EE"/>
    <w:rsid w:val="007D7F93"/>
    <w:rsid w:val="007E21A5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657ED"/>
    <w:rsid w:val="0087336F"/>
    <w:rsid w:val="008740A6"/>
    <w:rsid w:val="00876EA0"/>
    <w:rsid w:val="00882D48"/>
    <w:rsid w:val="00893040"/>
    <w:rsid w:val="00893556"/>
    <w:rsid w:val="00894DB6"/>
    <w:rsid w:val="008B4CDF"/>
    <w:rsid w:val="008C3872"/>
    <w:rsid w:val="008C5F07"/>
    <w:rsid w:val="008E1EAC"/>
    <w:rsid w:val="008E3DA0"/>
    <w:rsid w:val="008E6F9E"/>
    <w:rsid w:val="008F30F9"/>
    <w:rsid w:val="008F6218"/>
    <w:rsid w:val="0090106A"/>
    <w:rsid w:val="00905E03"/>
    <w:rsid w:val="009070F8"/>
    <w:rsid w:val="0091065A"/>
    <w:rsid w:val="00914C51"/>
    <w:rsid w:val="00916294"/>
    <w:rsid w:val="00921EA0"/>
    <w:rsid w:val="009352EA"/>
    <w:rsid w:val="009353AF"/>
    <w:rsid w:val="009403A6"/>
    <w:rsid w:val="00945665"/>
    <w:rsid w:val="009767FB"/>
    <w:rsid w:val="00976862"/>
    <w:rsid w:val="009776ED"/>
    <w:rsid w:val="009932D9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122C"/>
    <w:rsid w:val="009F6154"/>
    <w:rsid w:val="00A02EB9"/>
    <w:rsid w:val="00A36D66"/>
    <w:rsid w:val="00A45D93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5607"/>
    <w:rsid w:val="00B07680"/>
    <w:rsid w:val="00B13A77"/>
    <w:rsid w:val="00B157C2"/>
    <w:rsid w:val="00B26E5B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E1E71"/>
    <w:rsid w:val="00BF0F83"/>
    <w:rsid w:val="00BF3FEA"/>
    <w:rsid w:val="00BF47FD"/>
    <w:rsid w:val="00BF5931"/>
    <w:rsid w:val="00C1545C"/>
    <w:rsid w:val="00C24738"/>
    <w:rsid w:val="00C25700"/>
    <w:rsid w:val="00C35DC2"/>
    <w:rsid w:val="00C40F92"/>
    <w:rsid w:val="00C42624"/>
    <w:rsid w:val="00C45396"/>
    <w:rsid w:val="00C6318D"/>
    <w:rsid w:val="00C64603"/>
    <w:rsid w:val="00C656F3"/>
    <w:rsid w:val="00C77F72"/>
    <w:rsid w:val="00C85208"/>
    <w:rsid w:val="00CA43EB"/>
    <w:rsid w:val="00CB1245"/>
    <w:rsid w:val="00CB7047"/>
    <w:rsid w:val="00CC1738"/>
    <w:rsid w:val="00CC478B"/>
    <w:rsid w:val="00CF0165"/>
    <w:rsid w:val="00CF2B0F"/>
    <w:rsid w:val="00D12FC3"/>
    <w:rsid w:val="00D161E3"/>
    <w:rsid w:val="00D2535D"/>
    <w:rsid w:val="00D26A22"/>
    <w:rsid w:val="00D30C8C"/>
    <w:rsid w:val="00D317FD"/>
    <w:rsid w:val="00D33EB5"/>
    <w:rsid w:val="00D372B0"/>
    <w:rsid w:val="00D40E9C"/>
    <w:rsid w:val="00D62510"/>
    <w:rsid w:val="00D62AAF"/>
    <w:rsid w:val="00D6465E"/>
    <w:rsid w:val="00D66609"/>
    <w:rsid w:val="00D666F2"/>
    <w:rsid w:val="00D677D9"/>
    <w:rsid w:val="00D67DBB"/>
    <w:rsid w:val="00D7551B"/>
    <w:rsid w:val="00D7773B"/>
    <w:rsid w:val="00D8156E"/>
    <w:rsid w:val="00D82706"/>
    <w:rsid w:val="00D958A1"/>
    <w:rsid w:val="00DA09A1"/>
    <w:rsid w:val="00DB1A6A"/>
    <w:rsid w:val="00DB39BC"/>
    <w:rsid w:val="00DC2244"/>
    <w:rsid w:val="00DC35F0"/>
    <w:rsid w:val="00DC7EEB"/>
    <w:rsid w:val="00DD28DA"/>
    <w:rsid w:val="00DD32BD"/>
    <w:rsid w:val="00DD42E6"/>
    <w:rsid w:val="00DE228D"/>
    <w:rsid w:val="00DE799B"/>
    <w:rsid w:val="00E02480"/>
    <w:rsid w:val="00E13F12"/>
    <w:rsid w:val="00E3279E"/>
    <w:rsid w:val="00E41072"/>
    <w:rsid w:val="00E576AA"/>
    <w:rsid w:val="00E66C44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357C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473"/>
    <w:rsid w:val="00FA7BCC"/>
    <w:rsid w:val="00FB0C98"/>
    <w:rsid w:val="00FB193D"/>
    <w:rsid w:val="00FB2939"/>
    <w:rsid w:val="00FB439F"/>
    <w:rsid w:val="00FB489C"/>
    <w:rsid w:val="00FB5D91"/>
    <w:rsid w:val="00FB66EE"/>
    <w:rsid w:val="00FC1C97"/>
    <w:rsid w:val="00FC4B61"/>
    <w:rsid w:val="00FC7518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jobbole.com/8229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25F125-1368-4F81-8163-D64231E5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33</Pages>
  <Words>3362</Words>
  <Characters>19168</Characters>
  <Application>Microsoft Office Word</Application>
  <DocSecurity>0</DocSecurity>
  <Lines>159</Lines>
  <Paragraphs>44</Paragraphs>
  <ScaleCrop>false</ScaleCrop>
  <Company>Microsoft</Company>
  <LinksUpToDate>false</LinksUpToDate>
  <CharactersWithSpaces>2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319</cp:revision>
  <dcterms:created xsi:type="dcterms:W3CDTF">2017-11-16T03:52:00Z</dcterms:created>
  <dcterms:modified xsi:type="dcterms:W3CDTF">2018-01-26T07:17:00Z</dcterms:modified>
</cp:coreProperties>
</file>